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EC1AE" w14:textId="12BB9A05" w:rsidR="009203ED" w:rsidRPr="00310667" w:rsidRDefault="009203ED" w:rsidP="009203ED">
      <w:pPr>
        <w:spacing w:before="28"/>
        <w:ind w:left="1822" w:right="1773"/>
        <w:jc w:val="center"/>
        <w:rPr>
          <w:rFonts w:ascii="Cambria" w:eastAsia="Cambria" w:hAnsi="Cambria" w:cs="Cambria"/>
          <w:sz w:val="56"/>
          <w:szCs w:val="56"/>
          <w:lang w:val="en-AU"/>
        </w:rPr>
      </w:pPr>
      <w:r w:rsidRPr="00310667">
        <w:rPr>
          <w:rFonts w:ascii="Cambria" w:eastAsia="Cambria" w:hAnsi="Cambria" w:cs="Cambria"/>
          <w:spacing w:val="-10"/>
          <w:w w:val="99"/>
          <w:sz w:val="56"/>
          <w:szCs w:val="56"/>
          <w:lang w:val="en-AU"/>
        </w:rPr>
        <w:t>COM</w:t>
      </w:r>
      <w:r w:rsidRPr="00310667">
        <w:rPr>
          <w:rFonts w:ascii="Cambria" w:eastAsia="Cambria" w:hAnsi="Cambria" w:cs="Cambria"/>
          <w:spacing w:val="-11"/>
          <w:w w:val="99"/>
          <w:sz w:val="56"/>
          <w:szCs w:val="56"/>
          <w:lang w:val="en-AU"/>
        </w:rPr>
        <w:t>P</w:t>
      </w:r>
      <w:r w:rsidRPr="00310667">
        <w:rPr>
          <w:rFonts w:ascii="Cambria" w:eastAsia="Cambria" w:hAnsi="Cambria" w:cs="Cambria"/>
          <w:spacing w:val="-10"/>
          <w:w w:val="99"/>
          <w:sz w:val="56"/>
          <w:szCs w:val="56"/>
          <w:lang w:val="en-AU"/>
        </w:rPr>
        <w:t>46</w:t>
      </w:r>
      <w:r w:rsidRPr="00310667">
        <w:rPr>
          <w:rFonts w:ascii="Cambria" w:eastAsia="Cambria" w:hAnsi="Cambria" w:cs="Cambria"/>
          <w:spacing w:val="-7"/>
          <w:w w:val="99"/>
          <w:sz w:val="56"/>
          <w:szCs w:val="56"/>
          <w:lang w:val="en-AU"/>
        </w:rPr>
        <w:t>6</w:t>
      </w:r>
      <w:r w:rsidRPr="00310667">
        <w:rPr>
          <w:rFonts w:ascii="Cambria" w:eastAsia="Cambria" w:hAnsi="Cambria" w:cs="Cambria"/>
          <w:spacing w:val="-10"/>
          <w:w w:val="99"/>
          <w:sz w:val="56"/>
          <w:szCs w:val="56"/>
          <w:lang w:val="en-AU"/>
        </w:rPr>
        <w:t>0/842</w:t>
      </w:r>
      <w:r w:rsidRPr="00310667">
        <w:rPr>
          <w:rFonts w:ascii="Cambria" w:eastAsia="Cambria" w:hAnsi="Cambria" w:cs="Cambria"/>
          <w:w w:val="99"/>
          <w:sz w:val="56"/>
          <w:szCs w:val="56"/>
          <w:lang w:val="en-AU"/>
        </w:rPr>
        <w:t>0</w:t>
      </w:r>
      <w:r w:rsidRPr="00310667">
        <w:rPr>
          <w:rFonts w:ascii="Cambria" w:eastAsia="Cambria" w:hAnsi="Cambria" w:cs="Cambria"/>
          <w:spacing w:val="-14"/>
          <w:w w:val="99"/>
          <w:sz w:val="56"/>
          <w:szCs w:val="56"/>
          <w:lang w:val="en-AU"/>
        </w:rPr>
        <w:t xml:space="preserve"> </w:t>
      </w:r>
      <w:r w:rsidRPr="00310667">
        <w:rPr>
          <w:rFonts w:ascii="Cambria" w:eastAsia="Cambria" w:hAnsi="Cambria" w:cs="Cambria"/>
          <w:spacing w:val="-10"/>
          <w:sz w:val="56"/>
          <w:szCs w:val="56"/>
          <w:lang w:val="en-AU"/>
        </w:rPr>
        <w:t>L</w:t>
      </w:r>
      <w:r w:rsidRPr="00310667">
        <w:rPr>
          <w:rFonts w:ascii="Cambria" w:eastAsia="Cambria" w:hAnsi="Cambria" w:cs="Cambria"/>
          <w:spacing w:val="-9"/>
          <w:sz w:val="56"/>
          <w:szCs w:val="56"/>
          <w:lang w:val="en-AU"/>
        </w:rPr>
        <w:t>a</w:t>
      </w:r>
      <w:r w:rsidRPr="00310667">
        <w:rPr>
          <w:rFonts w:ascii="Cambria" w:eastAsia="Cambria" w:hAnsi="Cambria" w:cs="Cambria"/>
          <w:sz w:val="56"/>
          <w:szCs w:val="56"/>
          <w:lang w:val="en-AU"/>
        </w:rPr>
        <w:t>b</w:t>
      </w:r>
      <w:r w:rsidRPr="00310667">
        <w:rPr>
          <w:rFonts w:ascii="Cambria" w:eastAsia="Cambria" w:hAnsi="Cambria" w:cs="Cambria"/>
          <w:spacing w:val="-28"/>
          <w:sz w:val="56"/>
          <w:szCs w:val="56"/>
          <w:lang w:val="en-AU"/>
        </w:rPr>
        <w:t xml:space="preserve"> </w:t>
      </w:r>
      <w:r w:rsidR="00716561">
        <w:rPr>
          <w:rFonts w:ascii="Cambria" w:eastAsia="Cambria" w:hAnsi="Cambria" w:cs="Cambria"/>
          <w:w w:val="99"/>
          <w:sz w:val="56"/>
          <w:szCs w:val="56"/>
          <w:lang w:val="en-AU"/>
        </w:rPr>
        <w:t>5</w:t>
      </w:r>
    </w:p>
    <w:p w14:paraId="0FBE6970" w14:textId="0B9BA4C1" w:rsidR="009203ED" w:rsidRDefault="0072212F" w:rsidP="009203ED">
      <w:pPr>
        <w:jc w:val="center"/>
        <w:rPr>
          <w:rFonts w:ascii="Cambria" w:eastAsia="Cambria" w:hAnsi="Cambria" w:cs="Cambria"/>
          <w:w w:val="99"/>
          <w:sz w:val="44"/>
          <w:szCs w:val="44"/>
          <w:lang w:val="en-AU"/>
        </w:rPr>
      </w:pPr>
      <w:r>
        <w:rPr>
          <w:rFonts w:ascii="Cambria" w:eastAsia="Cambria" w:hAnsi="Cambria" w:cs="Cambria"/>
          <w:spacing w:val="-9"/>
          <w:sz w:val="44"/>
          <w:szCs w:val="44"/>
          <w:lang w:val="en-AU"/>
        </w:rPr>
        <w:t>Deep Learning</w:t>
      </w:r>
    </w:p>
    <w:p w14:paraId="1B4AA5B0" w14:textId="397E888C" w:rsidR="00E73886" w:rsidRPr="00E73886" w:rsidRDefault="00E73886" w:rsidP="00E73886">
      <w:pPr>
        <w:ind w:right="-20"/>
      </w:pPr>
      <w:r>
        <w:rPr>
          <w:rFonts w:ascii="Cambria" w:eastAsia="Cambria" w:hAnsi="Cambria" w:cs="Cambria"/>
          <w:color w:val="365F91"/>
          <w:sz w:val="28"/>
          <w:szCs w:val="32"/>
          <w:lang w:val="en-AU"/>
        </w:rPr>
        <w:t>Part 1: Recurrent Neural Networks and LSTMs</w:t>
      </w:r>
    </w:p>
    <w:p w14:paraId="48850395" w14:textId="2F884EFA" w:rsidR="00592341" w:rsidRDefault="00663E84" w:rsidP="00592341">
      <w:pPr>
        <w:pStyle w:val="ListParagraph"/>
        <w:numPr>
          <w:ilvl w:val="0"/>
          <w:numId w:val="22"/>
        </w:numPr>
        <w:spacing w:before="240" w:after="240"/>
        <w:ind w:left="714" w:hanging="357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 w:hint="eastAsia"/>
          <w:lang w:val="en-AU"/>
        </w:rPr>
        <w:t>What type of tasks do recurrent neural networks excel at?</w:t>
      </w:r>
    </w:p>
    <w:p w14:paraId="53554AEE" w14:textId="31E73682" w:rsidR="004F70FC" w:rsidRDefault="00592341" w:rsidP="00592341">
      <w:pPr>
        <w:pStyle w:val="ListParagraph"/>
        <w:spacing w:before="240" w:after="240"/>
        <w:ind w:left="714"/>
        <w:contextualSpacing w:val="0"/>
        <w:rPr>
          <w:rFonts w:ascii="Palatino Linotype" w:eastAsia="Palatino Linotype" w:hAnsi="Palatino Linotype" w:cs="Palatino Linotype"/>
          <w:color w:val="FF0000"/>
          <w:lang w:val="en-AU"/>
        </w:rPr>
      </w:pP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t>Any sequential time series data, such as language modelling and speech recognition etc</w:t>
      </w:r>
    </w:p>
    <w:p w14:paraId="14D68689" w14:textId="6FFA7811" w:rsidR="003B2E53" w:rsidRDefault="003B2E53" w:rsidP="003B2E53">
      <w:pPr>
        <w:pStyle w:val="ListParagraph"/>
        <w:numPr>
          <w:ilvl w:val="0"/>
          <w:numId w:val="22"/>
        </w:numPr>
        <w:spacing w:before="240" w:after="240"/>
        <w:ind w:left="714" w:hanging="357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 w:hint="eastAsia"/>
          <w:lang w:val="en-AU"/>
        </w:rPr>
        <w:t xml:space="preserve">For an input size of </w:t>
      </w:r>
      <m:oMath>
        <m:r>
          <m:rPr>
            <m:sty m:val="p"/>
          </m:rPr>
          <w:rPr>
            <w:rFonts w:ascii="Cambria Math" w:eastAsia="Palatino Linotype" w:hAnsi="Cambria Math" w:cs="Palatino Linotype" w:hint="eastAsia"/>
            <w:lang w:val="en-AU"/>
          </w:rPr>
          <m:t>n</m:t>
        </m:r>
      </m:oMath>
      <w:r>
        <w:rPr>
          <w:rFonts w:ascii="Palatino Linotype" w:eastAsia="Palatino Linotype" w:hAnsi="Palatino Linotype" w:cs="Palatino Linotype" w:hint="eastAsia"/>
          <w:lang w:val="en-AU"/>
        </w:rPr>
        <w:t xml:space="preserve"> with </w:t>
      </w:r>
      <w:r w:rsidRPr="003B2E53">
        <w:rPr>
          <w:rFonts w:ascii="Cambria Math" w:eastAsia="Palatino Linotype" w:hAnsi="Cambria Math" w:cs="Palatino Linotype" w:hint="eastAsia"/>
          <w:lang w:val="en-AU"/>
        </w:rPr>
        <w:t>h</w:t>
      </w:r>
      <w:r>
        <w:rPr>
          <w:rFonts w:ascii="Cambria Math" w:eastAsia="Palatino Linotype" w:hAnsi="Cambria Math" w:cs="Palatino Linotype" w:hint="eastAsia"/>
          <w:lang w:val="en-AU"/>
        </w:rPr>
        <w:t xml:space="preserve"> </w:t>
      </w:r>
      <w:r>
        <w:rPr>
          <w:rFonts w:ascii="Palatino Linotype" w:eastAsia="Palatino Linotype" w:hAnsi="Palatino Linotype" w:cs="Palatino Linotype" w:hint="eastAsia"/>
          <w:lang w:val="en-AU"/>
        </w:rPr>
        <w:t>hidden nodes in one hidden layer and the output coming directly from the RNN/LSTM (</w:t>
      </w:r>
      <w:r w:rsidR="00DF4FB1">
        <w:rPr>
          <w:rFonts w:ascii="Palatino Linotype" w:eastAsia="Palatino Linotype" w:hAnsi="Palatino Linotype" w:cs="Palatino Linotype" w:hint="eastAsia"/>
          <w:lang w:val="en-AU"/>
        </w:rPr>
        <w:t>meaning that</w:t>
      </w:r>
      <w:r>
        <w:rPr>
          <w:rFonts w:ascii="Palatino Linotype" w:eastAsia="Palatino Linotype" w:hAnsi="Palatino Linotype" w:cs="Palatino Linotype" w:hint="eastAsia"/>
          <w:lang w:val="en-AU"/>
        </w:rPr>
        <w:t xml:space="preserve"> there is no </w:t>
      </w:r>
      <w:r w:rsidR="00E1404F">
        <w:rPr>
          <w:rFonts w:ascii="Palatino Linotype" w:eastAsia="Palatino Linotype" w:hAnsi="Palatino Linotype" w:cs="Palatino Linotype"/>
          <w:lang w:val="en-AU"/>
        </w:rPr>
        <w:t xml:space="preserve">output layer for RNN and no </w:t>
      </w:r>
      <w:r>
        <w:rPr>
          <w:rFonts w:ascii="Palatino Linotype" w:eastAsia="Palatino Linotype" w:hAnsi="Palatino Linotype" w:cs="Palatino Linotype" w:hint="eastAsia"/>
          <w:lang w:val="en-AU"/>
        </w:rPr>
        <w:t>additional fully connected layer after the RNN/LSTM), how many weights (</w:t>
      </w:r>
      <w:r>
        <w:rPr>
          <w:rFonts w:ascii="Palatino Linotype" w:eastAsia="Palatino Linotype" w:hAnsi="Palatino Linotype" w:cs="Palatino Linotype"/>
          <w:lang w:val="en-AU"/>
        </w:rPr>
        <w:t>including</w:t>
      </w:r>
      <w:r>
        <w:rPr>
          <w:rFonts w:ascii="Palatino Linotype" w:eastAsia="Palatino Linotype" w:hAnsi="Palatino Linotype" w:cs="Palatino Linotype" w:hint="eastAsia"/>
          <w:lang w:val="en-AU"/>
        </w:rPr>
        <w:t xml:space="preserve"> biases) would there be in the RNN and LSTM</w:t>
      </w:r>
      <w:r w:rsidR="00DF4FB1">
        <w:rPr>
          <w:rFonts w:ascii="Palatino Linotype" w:eastAsia="Palatino Linotype" w:hAnsi="Palatino Linotype" w:cs="Palatino Linotype" w:hint="eastAsia"/>
          <w:lang w:val="en-AU"/>
        </w:rPr>
        <w:t xml:space="preserve"> respectively</w:t>
      </w:r>
      <w:r>
        <w:rPr>
          <w:rFonts w:ascii="Palatino Linotype" w:eastAsia="Palatino Linotype" w:hAnsi="Palatino Linotype" w:cs="Palatino Linotype" w:hint="eastAsia"/>
          <w:lang w:val="en-AU"/>
        </w:rPr>
        <w:t>?</w:t>
      </w:r>
    </w:p>
    <w:p w14:paraId="6BF63B23" w14:textId="229CA00C" w:rsidR="002B70A2" w:rsidRDefault="002B70A2" w:rsidP="002B70A2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RNN: 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 xml:space="preserve">[input to hidden] 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>n * h</w:t>
      </w:r>
    </w:p>
    <w:p w14:paraId="53DFE067" w14:textId="494A198A" w:rsidR="002B70A2" w:rsidRDefault="002B70A2" w:rsidP="002B70A2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 xml:space="preserve">           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 xml:space="preserve">[hidden to hidden] 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>h * h</w:t>
      </w:r>
    </w:p>
    <w:p w14:paraId="3063579A" w14:textId="1C4F339F" w:rsidR="002B70A2" w:rsidRDefault="002B70A2" w:rsidP="002B70A2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          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 xml:space="preserve">[biases] 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>h</w:t>
      </w:r>
    </w:p>
    <w:p w14:paraId="6078A724" w14:textId="0EE6879C" w:rsidR="002B70A2" w:rsidRDefault="002B70A2" w:rsidP="002B70A2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>--------------------------------------------------------</w:t>
      </w:r>
    </w:p>
    <w:p w14:paraId="139170F3" w14:textId="4CE3A693" w:rsidR="002B70A2" w:rsidRPr="00052A37" w:rsidRDefault="002B70A2" w:rsidP="002B70A2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  <w:t>[total]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proofErr w:type="spellStart"/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>nh</w:t>
      </w:r>
      <w:proofErr w:type="spellEnd"/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+ h</w:t>
      </w:r>
      <w:r w:rsidR="00052A37">
        <w:rPr>
          <w:rFonts w:ascii="Palatino Linotype" w:eastAsia="Palatino Linotype" w:hAnsi="Palatino Linotype" w:cs="Palatino Linotype" w:hint="eastAsia"/>
          <w:color w:val="FF0000"/>
          <w:vertAlign w:val="superscript"/>
          <w:lang w:val="en-AU"/>
        </w:rPr>
        <w:t>2</w:t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+ h</w:t>
      </w:r>
    </w:p>
    <w:p w14:paraId="2499BC0E" w14:textId="77777777" w:rsidR="002B70A2" w:rsidRDefault="002B70A2" w:rsidP="002B70A2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</w:p>
    <w:p w14:paraId="61194F8E" w14:textId="77777777" w:rsidR="005C7B88" w:rsidRDefault="002B70A2" w:rsidP="002B70A2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LSTM: </w:t>
      </w:r>
    </w:p>
    <w:p w14:paraId="64C92933" w14:textId="5C75B1F1" w:rsidR="005C7B88" w:rsidRDefault="00A01DF8" w:rsidP="004A20B7">
      <w:pPr>
        <w:pStyle w:val="ListParagraph"/>
        <w:spacing w:before="240" w:after="240"/>
        <w:ind w:left="1440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/>
          <w:noProof/>
          <w:color w:val="FF0000"/>
          <w:lang w:val="en-AU"/>
        </w:rPr>
        <w:drawing>
          <wp:inline distT="0" distB="0" distL="0" distR="0" wp14:anchorId="2A385B2B" wp14:editId="17BFEF32">
            <wp:extent cx="3552825" cy="1724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STM_moder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900" w14:textId="710F8411" w:rsidR="00E1404F" w:rsidRDefault="00E1404F" w:rsidP="00E1404F">
      <w:pPr>
        <w:pStyle w:val="ListParagraph"/>
        <w:spacing w:before="240" w:after="240"/>
        <w:ind w:left="1434"/>
        <w:rPr>
          <w:rFonts w:ascii="Palatino Linotype" w:eastAsia="Palatino Linotype" w:hAnsi="Palatino Linotype" w:cs="Palatino Linotype"/>
          <w:color w:val="FF0000"/>
          <w:lang w:val="en-AU"/>
        </w:rPr>
      </w:pPr>
      <w:r w:rsidRPr="00E1404F">
        <w:rPr>
          <w:rFonts w:ascii="Palatino Linotype" w:eastAsia="Palatino Linotype" w:hAnsi="Palatino Linotype" w:cs="Palatino Linotype"/>
          <w:color w:val="FF0000"/>
          <w:lang w:val="en-AU"/>
        </w:rPr>
        <w:t>Each gate</w:t>
      </w:r>
      <w:r w:rsidR="001E2C01">
        <w:rPr>
          <w:rFonts w:ascii="Palatino Linotype" w:eastAsia="Palatino Linotype" w:hAnsi="Palatino Linotype" w:cs="Palatino Linotype"/>
          <w:color w:val="FF0000"/>
          <w:lang w:val="en-AU"/>
        </w:rPr>
        <w:t xml:space="preserve"> and the memory cell</w:t>
      </w:r>
      <w:r w:rsidRPr="00E1404F">
        <w:rPr>
          <w:rFonts w:ascii="Palatino Linotype" w:eastAsia="Palatino Linotype" w:hAnsi="Palatino Linotype" w:cs="Palatino Linotype"/>
          <w:color w:val="FF0000"/>
          <w:lang w:val="en-AU"/>
        </w:rPr>
        <w:t xml:space="preserve"> receives input from the input layer and the output of the previous time step and has its own biases:</w:t>
      </w:r>
    </w:p>
    <w:p w14:paraId="3BB9739B" w14:textId="367B19AF" w:rsidR="002B70A2" w:rsidRDefault="002B70A2" w:rsidP="00E1404F">
      <w:pPr>
        <w:pStyle w:val="ListParagraph"/>
        <w:spacing w:before="240" w:after="240"/>
        <w:ind w:left="2154" w:firstLine="6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[W</w:t>
      </w:r>
      <w:r w:rsidR="00A01DF8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i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i</w:t>
      </w:r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, </w:t>
      </w:r>
      <w:proofErr w:type="spellStart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W</w:t>
      </w:r>
      <w:r w:rsidR="00A01DF8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i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f</w:t>
      </w:r>
      <w:proofErr w:type="spellEnd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,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 xml:space="preserve"> </w:t>
      </w:r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W</w:t>
      </w:r>
      <w:r w:rsidR="00A01DF8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ig</w:t>
      </w:r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,</w:t>
      </w:r>
      <w:r w:rsidR="004A20B7">
        <w:rPr>
          <w:rFonts w:ascii="Palatino Linotype" w:eastAsia="Palatino Linotype" w:hAnsi="Palatino Linotype" w:cs="Palatino Linotype"/>
          <w:color w:val="FF0000"/>
          <w:lang w:val="en-AU"/>
        </w:rPr>
        <w:t xml:space="preserve"> </w:t>
      </w:r>
      <w:proofErr w:type="spellStart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W</w:t>
      </w:r>
      <w:r w:rsidR="00A01DF8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i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o</w:t>
      </w:r>
      <w:proofErr w:type="spellEnd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dimensions]</w:t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n * h</w:t>
      </w:r>
    </w:p>
    <w:p w14:paraId="56CE4C12" w14:textId="1136FEF9" w:rsidR="002B70A2" w:rsidRDefault="002B70A2" w:rsidP="002B70A2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 w:rsidR="00E1404F">
        <w:rPr>
          <w:rFonts w:ascii="Palatino Linotype" w:eastAsia="Palatino Linotype" w:hAnsi="Palatino Linotype" w:cs="Palatino Linotype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[</w:t>
      </w:r>
      <w:proofErr w:type="spellStart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W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hi</w:t>
      </w:r>
      <w:proofErr w:type="spellEnd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, </w:t>
      </w:r>
      <w:proofErr w:type="spellStart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W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hf</w:t>
      </w:r>
      <w:proofErr w:type="spellEnd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,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 xml:space="preserve"> </w:t>
      </w:r>
      <w:proofErr w:type="spellStart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W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h</w:t>
      </w:r>
      <w:r w:rsidR="00A01DF8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g</w:t>
      </w:r>
      <w:proofErr w:type="spellEnd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,</w:t>
      </w:r>
      <w:r w:rsidR="004A20B7">
        <w:rPr>
          <w:rFonts w:ascii="Palatino Linotype" w:eastAsia="Palatino Linotype" w:hAnsi="Palatino Linotype" w:cs="Palatino Linotype"/>
          <w:color w:val="FF0000"/>
          <w:lang w:val="en-AU"/>
        </w:rPr>
        <w:t xml:space="preserve"> </w:t>
      </w:r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W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ho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dimensions]</w:t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h * h</w:t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</w:t>
      </w:r>
    </w:p>
    <w:p w14:paraId="2A75383E" w14:textId="11BBFD93" w:rsidR="004A20B7" w:rsidRPr="00A01DF8" w:rsidRDefault="00052A37" w:rsidP="00A01DF8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 w:rsidR="00E1404F">
        <w:rPr>
          <w:rFonts w:ascii="Palatino Linotype" w:eastAsia="Palatino Linotype" w:hAnsi="Palatino Linotype" w:cs="Palatino Linotype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[</w:t>
      </w:r>
      <w:r w:rsidR="004A20B7">
        <w:rPr>
          <w:rFonts w:ascii="Palatino Linotype" w:eastAsia="Palatino Linotype" w:hAnsi="Palatino Linotype" w:cs="Palatino Linotype"/>
          <w:color w:val="FF0000"/>
          <w:lang w:val="en-AU"/>
        </w:rPr>
        <w:t>b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i</w:t>
      </w:r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, b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f</w:t>
      </w:r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,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 xml:space="preserve"> </w:t>
      </w:r>
      <w:proofErr w:type="spellStart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b</w:t>
      </w:r>
      <w:r w:rsidR="00A01DF8">
        <w:rPr>
          <w:rFonts w:ascii="Palatino Linotype" w:eastAsia="Palatino Linotype" w:hAnsi="Palatino Linotype" w:cs="Palatino Linotype"/>
          <w:color w:val="FF0000"/>
          <w:lang w:val="en-AU"/>
        </w:rPr>
        <w:t>g</w:t>
      </w:r>
      <w:proofErr w:type="spellEnd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,</w:t>
      </w:r>
      <w:r w:rsidR="004A20B7">
        <w:rPr>
          <w:rFonts w:ascii="Palatino Linotype" w:eastAsia="Palatino Linotype" w:hAnsi="Palatino Linotype" w:cs="Palatino Linotype"/>
          <w:color w:val="FF0000"/>
          <w:lang w:val="en-AU"/>
        </w:rPr>
        <w:t xml:space="preserve"> </w:t>
      </w:r>
      <w:proofErr w:type="spellStart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>b</w:t>
      </w:r>
      <w:r w:rsidR="004A20B7">
        <w:rPr>
          <w:rFonts w:ascii="Palatino Linotype" w:eastAsia="Palatino Linotype" w:hAnsi="Palatino Linotype" w:cs="Palatino Linotype"/>
          <w:color w:val="FF0000"/>
          <w:vertAlign w:val="subscript"/>
          <w:lang w:val="en-AU"/>
        </w:rPr>
        <w:t>o</w:t>
      </w:r>
      <w:proofErr w:type="spellEnd"/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</w:t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biases</w:t>
      </w:r>
      <w:r w:rsidR="004A20B7">
        <w:rPr>
          <w:rFonts w:ascii="Palatino Linotype" w:eastAsia="Palatino Linotype" w:hAnsi="Palatino Linotype" w:cs="Palatino Linotype"/>
          <w:color w:val="FF0000"/>
          <w:lang w:val="en-AU"/>
        </w:rPr>
        <w:t xml:space="preserve"> dimensions</w:t>
      </w:r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] </w:t>
      </w:r>
      <w:r w:rsidR="004A20B7"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h</w:t>
      </w:r>
    </w:p>
    <w:p w14:paraId="440BD76B" w14:textId="6CFAAB99" w:rsidR="00052A37" w:rsidRDefault="00052A37" w:rsidP="00052A37">
      <w:pPr>
        <w:pStyle w:val="ListParagraph"/>
        <w:spacing w:before="240" w:after="240"/>
        <w:ind w:left="1434" w:firstLine="6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>---------------------------------------------------------------------------------------------</w:t>
      </w:r>
    </w:p>
    <w:p w14:paraId="257C1761" w14:textId="4293F158" w:rsidR="002B70A2" w:rsidRPr="004A20B7" w:rsidRDefault="002B70A2" w:rsidP="00052A37">
      <w:pPr>
        <w:pStyle w:val="ListParagraph"/>
        <w:spacing w:before="240" w:after="240"/>
        <w:ind w:left="714"/>
        <w:contextualSpacing w:val="0"/>
        <w:rPr>
          <w:rFonts w:ascii="Palatino Linotype" w:eastAsia="Palatino Linotype" w:hAnsi="Palatino Linotype" w:cs="Palatino Linotype"/>
          <w:color w:val="FF0000"/>
          <w:vertAlign w:val="superscript"/>
          <w:lang w:val="en-AU"/>
        </w:rPr>
      </w:pP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 w:rsidR="00E1404F">
        <w:rPr>
          <w:rFonts w:ascii="Palatino Linotype" w:eastAsia="Palatino Linotype" w:hAnsi="Palatino Linotype" w:cs="Palatino Linotype"/>
          <w:color w:val="FF0000"/>
          <w:lang w:val="en-AU"/>
        </w:rPr>
        <w:tab/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>[total]</w:t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ab/>
      </w:r>
      <w:r w:rsidR="004A20B7">
        <w:rPr>
          <w:rFonts w:ascii="Palatino Linotype" w:eastAsia="Palatino Linotype" w:hAnsi="Palatino Linotype" w:cs="Palatino Linotype"/>
          <w:color w:val="FF0000"/>
          <w:lang w:val="en-AU"/>
        </w:rPr>
        <w:tab/>
      </w:r>
      <w:r w:rsidR="004A20B7">
        <w:rPr>
          <w:rFonts w:ascii="Palatino Linotype" w:eastAsia="Palatino Linotype" w:hAnsi="Palatino Linotype" w:cs="Palatino Linotype"/>
          <w:color w:val="FF0000"/>
          <w:lang w:val="en-AU"/>
        </w:rPr>
        <w:tab/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>4(</w:t>
      </w:r>
      <w:proofErr w:type="spellStart"/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>nh</w:t>
      </w:r>
      <w:proofErr w:type="spellEnd"/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+ h</w:t>
      </w:r>
      <w:r w:rsidR="00052A37">
        <w:rPr>
          <w:rFonts w:ascii="Palatino Linotype" w:eastAsia="Palatino Linotype" w:hAnsi="Palatino Linotype" w:cs="Palatino Linotype" w:hint="eastAsia"/>
          <w:color w:val="FF0000"/>
          <w:vertAlign w:val="superscript"/>
          <w:lang w:val="en-AU"/>
        </w:rPr>
        <w:t>2</w:t>
      </w:r>
      <w:r w:rsidR="00052A37">
        <w:rPr>
          <w:rFonts w:ascii="Palatino Linotype" w:eastAsia="Palatino Linotype" w:hAnsi="Palatino Linotype" w:cs="Palatino Linotype" w:hint="eastAsia"/>
          <w:color w:val="FF0000"/>
          <w:lang w:val="en-AU"/>
        </w:rPr>
        <w:t xml:space="preserve"> + h)</w:t>
      </w:r>
    </w:p>
    <w:p w14:paraId="017C2D5F" w14:textId="77777777" w:rsidR="00592341" w:rsidRDefault="00663E84" w:rsidP="00592341">
      <w:pPr>
        <w:pStyle w:val="ListParagraph"/>
        <w:numPr>
          <w:ilvl w:val="0"/>
          <w:numId w:val="22"/>
        </w:numPr>
        <w:spacing w:before="240" w:after="240"/>
        <w:ind w:left="714" w:hanging="357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 w:hint="eastAsia"/>
          <w:lang w:val="en-AU"/>
        </w:rPr>
        <w:t>What two problems do traditional recurrent neural networks suffer from?</w:t>
      </w:r>
    </w:p>
    <w:p w14:paraId="65A81BB8" w14:textId="6E6EDDDD" w:rsidR="00592341" w:rsidRPr="00592341" w:rsidRDefault="00592341" w:rsidP="00592341">
      <w:pPr>
        <w:pStyle w:val="ListParagraph"/>
        <w:numPr>
          <w:ilvl w:val="0"/>
          <w:numId w:val="26"/>
        </w:numPr>
        <w:spacing w:before="240" w:after="240"/>
        <w:ind w:left="1071" w:hanging="357"/>
        <w:rPr>
          <w:rFonts w:ascii="Palatino Linotype" w:eastAsia="Palatino Linotype" w:hAnsi="Palatino Linotype" w:cs="Palatino Linotype"/>
          <w:color w:val="FF0000"/>
          <w:lang w:val="en-AU"/>
        </w:rPr>
      </w:pP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t xml:space="preserve">vanishing or exploding gradient during backpropagation, </w:t>
      </w:r>
    </w:p>
    <w:p w14:paraId="5CFA2209" w14:textId="6A4CB4BC" w:rsidR="00592341" w:rsidRPr="00592341" w:rsidRDefault="00592341" w:rsidP="00592341">
      <w:pPr>
        <w:pStyle w:val="ListParagraph"/>
        <w:numPr>
          <w:ilvl w:val="0"/>
          <w:numId w:val="26"/>
        </w:numPr>
        <w:spacing w:before="240" w:after="240"/>
        <w:contextualSpacing w:val="0"/>
        <w:rPr>
          <w:rFonts w:ascii="Palatino Linotype" w:eastAsia="Palatino Linotype" w:hAnsi="Palatino Linotype" w:cs="Palatino Linotype"/>
          <w:color w:val="FF0000"/>
          <w:lang w:val="en-AU"/>
        </w:rPr>
      </w:pP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t>long term dependencies</w:t>
      </w:r>
    </w:p>
    <w:p w14:paraId="123366E6" w14:textId="77777777" w:rsidR="00592341" w:rsidRDefault="00663E84" w:rsidP="00592341">
      <w:pPr>
        <w:pStyle w:val="ListParagraph"/>
        <w:numPr>
          <w:ilvl w:val="0"/>
          <w:numId w:val="22"/>
        </w:numPr>
        <w:spacing w:before="240" w:after="240"/>
        <w:ind w:left="714" w:hanging="357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 w:hint="eastAsia"/>
          <w:lang w:val="en-AU"/>
        </w:rPr>
        <w:t xml:space="preserve">How is </w:t>
      </w:r>
      <w:r>
        <w:rPr>
          <w:rFonts w:ascii="Palatino Linotype" w:eastAsia="Palatino Linotype" w:hAnsi="Palatino Linotype" w:cs="Palatino Linotype"/>
          <w:lang w:val="en-AU"/>
        </w:rPr>
        <w:t>‘</w:t>
      </w:r>
      <w:r>
        <w:rPr>
          <w:rFonts w:ascii="Palatino Linotype" w:eastAsia="Palatino Linotype" w:hAnsi="Palatino Linotype" w:cs="Palatino Linotype" w:hint="eastAsia"/>
          <w:lang w:val="en-AU"/>
        </w:rPr>
        <w:t>memory</w:t>
      </w:r>
      <w:r>
        <w:rPr>
          <w:rFonts w:ascii="Palatino Linotype" w:eastAsia="Palatino Linotype" w:hAnsi="Palatino Linotype" w:cs="Palatino Linotype"/>
          <w:lang w:val="en-AU"/>
        </w:rPr>
        <w:t>’</w:t>
      </w:r>
      <w:r>
        <w:rPr>
          <w:rFonts w:ascii="Palatino Linotype" w:eastAsia="Palatino Linotype" w:hAnsi="Palatino Linotype" w:cs="Palatino Linotype" w:hint="eastAsia"/>
          <w:lang w:val="en-AU"/>
        </w:rPr>
        <w:t xml:space="preserve"> stored within a LSTM?</w:t>
      </w:r>
    </w:p>
    <w:p w14:paraId="21D748C8" w14:textId="1A3BF0BC" w:rsidR="00592341" w:rsidRPr="00592341" w:rsidRDefault="00592341" w:rsidP="00592341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lang w:val="en-AU"/>
        </w:rPr>
      </w:pP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t xml:space="preserve">Within a persistent cell state with </w:t>
      </w:r>
      <w:r w:rsidR="00BD23F2">
        <w:rPr>
          <w:rFonts w:ascii="Palatino Linotype" w:eastAsia="Palatino Linotype" w:hAnsi="Palatino Linotype" w:cs="Palatino Linotype"/>
          <w:color w:val="FF0000"/>
          <w:lang w:val="en-AU"/>
        </w:rPr>
        <w:t>four</w:t>
      </w: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t xml:space="preserve"> gates: </w:t>
      </w:r>
    </w:p>
    <w:p w14:paraId="472593E2" w14:textId="77777777" w:rsidR="00592341" w:rsidRPr="00592341" w:rsidRDefault="00592341" w:rsidP="00592341">
      <w:pPr>
        <w:pStyle w:val="ListParagraph"/>
        <w:numPr>
          <w:ilvl w:val="0"/>
          <w:numId w:val="26"/>
        </w:numPr>
        <w:spacing w:before="240" w:after="240"/>
        <w:ind w:left="1071" w:hanging="357"/>
        <w:rPr>
          <w:rFonts w:ascii="Palatino Linotype" w:eastAsia="Palatino Linotype" w:hAnsi="Palatino Linotype" w:cs="Palatino Linotype"/>
          <w:color w:val="FF0000"/>
          <w:lang w:val="en-AU"/>
        </w:rPr>
      </w:pP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t xml:space="preserve">a ‘forget’ gate which controls what should be removed; </w:t>
      </w:r>
    </w:p>
    <w:p w14:paraId="2FED583E" w14:textId="77777777" w:rsidR="00592341" w:rsidRPr="00592341" w:rsidRDefault="00592341" w:rsidP="00592341">
      <w:pPr>
        <w:pStyle w:val="ListParagraph"/>
        <w:numPr>
          <w:ilvl w:val="0"/>
          <w:numId w:val="26"/>
        </w:numPr>
        <w:spacing w:before="240" w:after="240"/>
        <w:ind w:left="1071" w:hanging="357"/>
        <w:rPr>
          <w:rFonts w:ascii="Palatino Linotype" w:eastAsia="Palatino Linotype" w:hAnsi="Palatino Linotype" w:cs="Palatino Linotype"/>
          <w:color w:val="FF0000"/>
          <w:lang w:val="en-AU"/>
        </w:rPr>
      </w:pP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t xml:space="preserve">an ‘input gate’ which determines what should be added; </w:t>
      </w:r>
    </w:p>
    <w:p w14:paraId="49130274" w14:textId="088F1CD0" w:rsidR="00052A37" w:rsidRDefault="00592341" w:rsidP="00052A37">
      <w:pPr>
        <w:pStyle w:val="ListParagraph"/>
        <w:numPr>
          <w:ilvl w:val="0"/>
          <w:numId w:val="26"/>
        </w:numPr>
        <w:spacing w:before="240" w:after="240"/>
        <w:contextualSpacing w:val="0"/>
        <w:rPr>
          <w:rFonts w:ascii="Palatino Linotype" w:eastAsia="Palatino Linotype" w:hAnsi="Palatino Linotype" w:cs="Palatino Linotype"/>
          <w:color w:val="FF0000"/>
          <w:lang w:val="en-AU"/>
        </w:rPr>
      </w:pP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lastRenderedPageBreak/>
        <w:t>a ‘write’ gate</w:t>
      </w:r>
      <w:r w:rsidR="00BD23F2">
        <w:rPr>
          <w:rFonts w:ascii="Palatino Linotype" w:eastAsia="Palatino Linotype" w:hAnsi="Palatino Linotype" w:cs="Palatino Linotype"/>
          <w:color w:val="FF0000"/>
          <w:lang w:val="en-AU"/>
        </w:rPr>
        <w:t xml:space="preserve"> (g)</w:t>
      </w:r>
      <w:r w:rsidRPr="00592341">
        <w:rPr>
          <w:rFonts w:ascii="Palatino Linotype" w:eastAsia="Palatino Linotype" w:hAnsi="Palatino Linotype" w:cs="Palatino Linotype"/>
          <w:color w:val="FF0000"/>
          <w:lang w:val="en-AU"/>
        </w:rPr>
        <w:t xml:space="preserve"> which determines what data should be updated.</w:t>
      </w:r>
    </w:p>
    <w:p w14:paraId="75511A19" w14:textId="77379A80" w:rsidR="00BD23F2" w:rsidRPr="00766CD7" w:rsidRDefault="00BD23F2" w:rsidP="00052A37">
      <w:pPr>
        <w:pStyle w:val="ListParagraph"/>
        <w:numPr>
          <w:ilvl w:val="0"/>
          <w:numId w:val="26"/>
        </w:numPr>
        <w:spacing w:before="240" w:after="240"/>
        <w:contextualSpacing w:val="0"/>
        <w:rPr>
          <w:rFonts w:ascii="Palatino Linotype" w:eastAsia="Palatino Linotype" w:hAnsi="Palatino Linotype" w:cs="Palatino Linotype"/>
          <w:color w:val="FF0000"/>
          <w:lang w:val="en-AU"/>
        </w:rPr>
      </w:pPr>
      <w:r>
        <w:rPr>
          <w:rFonts w:ascii="Palatino Linotype" w:eastAsia="Palatino Linotype" w:hAnsi="Palatino Linotype" w:cs="Palatino Linotype"/>
          <w:color w:val="FF0000"/>
          <w:lang w:val="en-AU"/>
        </w:rPr>
        <w:t>an ‘output’ gate which determines what</w:t>
      </w:r>
      <w:bookmarkStart w:id="0" w:name="_GoBack"/>
      <w:bookmarkEnd w:id="0"/>
      <w:r>
        <w:rPr>
          <w:rFonts w:ascii="Palatino Linotype" w:eastAsia="Palatino Linotype" w:hAnsi="Palatino Linotype" w:cs="Palatino Linotype"/>
          <w:color w:val="FF0000"/>
          <w:lang w:val="en-AU"/>
        </w:rPr>
        <w:t xml:space="preserve"> should be output</w:t>
      </w:r>
    </w:p>
    <w:p w14:paraId="4EEEBBE4" w14:textId="77777777" w:rsidR="00E73886" w:rsidRDefault="00E73886" w:rsidP="00D12734">
      <w:pPr>
        <w:spacing w:before="240" w:after="120"/>
        <w:ind w:right="-23"/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</w:pPr>
    </w:p>
    <w:p w14:paraId="69F94E7A" w14:textId="77777777" w:rsidR="00E73886" w:rsidRDefault="00E73886" w:rsidP="00E73886">
      <w:pPr>
        <w:spacing w:before="240" w:after="240"/>
        <w:ind w:right="-23"/>
        <w:rPr>
          <w:rFonts w:ascii="Cambria" w:eastAsia="Cambria" w:hAnsi="Cambria" w:cs="Cambria"/>
          <w:color w:val="365F91"/>
          <w:sz w:val="28"/>
          <w:szCs w:val="32"/>
          <w:lang w:val="en-AU"/>
        </w:rPr>
      </w:pPr>
      <w:r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>Part</w:t>
      </w:r>
      <w:r>
        <w:rPr>
          <w:rFonts w:ascii="Cambria" w:eastAsia="Cambria" w:hAnsi="Cambria" w:cs="Cambria"/>
          <w:color w:val="365F91"/>
          <w:spacing w:val="-6"/>
          <w:sz w:val="28"/>
          <w:szCs w:val="32"/>
          <w:lang w:val="en-AU"/>
        </w:rPr>
        <w:t xml:space="preserve"> </w:t>
      </w:r>
      <w:r>
        <w:rPr>
          <w:rFonts w:ascii="Cambria" w:eastAsia="Cambria" w:hAnsi="Cambria" w:cs="Cambria"/>
          <w:color w:val="365F91"/>
          <w:sz w:val="28"/>
          <w:szCs w:val="32"/>
          <w:lang w:val="en-AU"/>
        </w:rPr>
        <w:t>2:</w:t>
      </w:r>
      <w:r>
        <w:rPr>
          <w:rFonts w:ascii="Cambria" w:eastAsia="Cambria" w:hAnsi="Cambria" w:cs="Cambria"/>
          <w:color w:val="365F91"/>
          <w:spacing w:val="-3"/>
          <w:sz w:val="28"/>
          <w:szCs w:val="32"/>
          <w:lang w:val="en-AU"/>
        </w:rPr>
        <w:t xml:space="preserve"> </w:t>
      </w:r>
      <w:r>
        <w:rPr>
          <w:rFonts w:ascii="Cambria" w:eastAsia="Cambria" w:hAnsi="Cambria" w:cs="Cambria"/>
          <w:color w:val="365F91"/>
          <w:sz w:val="28"/>
          <w:szCs w:val="32"/>
          <w:lang w:val="en-AU"/>
        </w:rPr>
        <w:t>Recurrent Neural Networks and LSTMs in Python/</w:t>
      </w:r>
      <w:proofErr w:type="spellStart"/>
      <w:r>
        <w:rPr>
          <w:rFonts w:ascii="Cambria" w:eastAsia="Cambria" w:hAnsi="Cambria" w:cs="Cambria"/>
          <w:color w:val="365F91"/>
          <w:sz w:val="28"/>
          <w:szCs w:val="32"/>
          <w:lang w:val="en-AU"/>
        </w:rPr>
        <w:t>PyTorch</w:t>
      </w:r>
      <w:proofErr w:type="spellEnd"/>
    </w:p>
    <w:p w14:paraId="1C4481D4" w14:textId="77777777" w:rsidR="00E73886" w:rsidRDefault="00E73886" w:rsidP="00E73886">
      <w:pPr>
        <w:spacing w:before="240" w:after="120"/>
        <w:ind w:right="-23"/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</w:pPr>
      <w:r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>2.1 Recurrent Neural Network</w:t>
      </w:r>
    </w:p>
    <w:p w14:paraId="0B355DE3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This task will help you understand and build a basic recurrent neural network with Python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Numpy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. </w:t>
      </w:r>
    </w:p>
    <w:p w14:paraId="195F85F7" w14:textId="77777777" w:rsidR="00E73886" w:rsidRDefault="00E73886" w:rsidP="00E73886">
      <w:pPr>
        <w:spacing w:before="240" w:after="240"/>
        <w:ind w:right="-20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Download “task2_min_char_rnn.py” and ‘textData.txt’ from Wattle and put them under the same directory. This script demonstrates how to train a RNN on single characters using the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Numpy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 package, and is a good tutorial for understanding what is going on behind the scenes, so we encourage you to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>read and understand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t.</w:t>
      </w:r>
    </w:p>
    <w:p w14:paraId="00A30690" w14:textId="77777777" w:rsidR="00E73886" w:rsidRDefault="00E73886" w:rsidP="00E73886">
      <w:pPr>
        <w:spacing w:before="240" w:after="240"/>
        <w:ind w:right="-20"/>
      </w:pPr>
      <w:r>
        <w:rPr>
          <w:rFonts w:ascii="Palatino Linotype" w:eastAsia="Palatino Linotype" w:hAnsi="Palatino Linotype" w:cs="Palatino Linotype"/>
          <w:b/>
          <w:color w:val="FF0000"/>
          <w:sz w:val="22"/>
          <w:lang w:val="en-AU"/>
        </w:rPr>
        <w:t>Hint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: Please refer to </w:t>
      </w:r>
      <w:hyperlink w:anchor="_Appendix_2._Using">
        <w:r>
          <w:rPr>
            <w:rStyle w:val="InternetLink"/>
            <w:rFonts w:ascii="Palatino Linotype" w:eastAsia="Palatino Linotype" w:hAnsi="Palatino Linotype" w:cs="Palatino Linotype"/>
            <w:i/>
            <w:sz w:val="22"/>
            <w:lang w:val="en-AU"/>
          </w:rPr>
          <w:t>Appendix. Using the Chain Rule for backpropagation</w:t>
        </w:r>
      </w:hyperlink>
      <w:r>
        <w:rPr>
          <w:rFonts w:ascii="Palatino Linotype" w:eastAsia="Palatino Linotype" w:hAnsi="Palatino Linotype" w:cs="Palatino Linotype"/>
          <w:i/>
          <w:sz w:val="22"/>
          <w:lang w:val="en-AU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lang w:val="en-AU"/>
        </w:rPr>
        <w:t>if you have trouble understanding how gradients are calculated.</w:t>
      </w:r>
    </w:p>
    <w:p w14:paraId="093F6DC6" w14:textId="77777777" w:rsidR="00E73886" w:rsidRDefault="00E73886" w:rsidP="00E73886">
      <w:pPr>
        <w:spacing w:before="240" w:after="240"/>
        <w:ind w:right="-20"/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Please note that line 41 </w:t>
      </w:r>
      <w:r>
        <w:rPr>
          <w:rFonts w:ascii="Palatino Linotype" w:eastAsia="Palatino Linotype" w:hAnsi="Palatino Linotype" w:cs="Palatino Linotype"/>
          <w:lang w:val="en-AU"/>
        </w:rPr>
        <w:t>(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hs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[t] = …</w:t>
      </w:r>
      <w:r>
        <w:rPr>
          <w:rFonts w:ascii="Palatino Linotype" w:eastAsia="Palatino Linotype" w:hAnsi="Palatino Linotype" w:cs="Palatino Linotype"/>
          <w:lang w:val="en-AU"/>
        </w:rPr>
        <w:t>) is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 unimplemented intentionally. Try to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 xml:space="preserve">fill in this line. 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If you get stuck your tutor can give you that line. This code is provided to help your understanding of what a basic recurrent neural network does, as you can’t see the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recurrency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n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Pytorch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. It also provides examples of implementation of some of the basic steps of the forward pass and backward pass of a neural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nework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 along with a Tanh (similar to sigmoid) and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softmax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 activation functions, and cross-entropy/log loss. This is to aid your understanding only and you are not expected to be able to implement a neural network without use of a neural network language for this course.</w:t>
      </w:r>
    </w:p>
    <w:p w14:paraId="5FC1B307" w14:textId="5653263C" w:rsidR="00D12734" w:rsidRDefault="00D12734" w:rsidP="00D12734">
      <w:pPr>
        <w:spacing w:before="240" w:after="120"/>
        <w:ind w:right="-23"/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</w:pPr>
      <w:r w:rsidRPr="00E2029D">
        <w:rPr>
          <w:rFonts w:ascii="Cambria" w:eastAsia="Cambria" w:hAnsi="Cambria" w:cs="Cambria" w:hint="eastAsia"/>
          <w:color w:val="365F91"/>
          <w:spacing w:val="1"/>
          <w:sz w:val="28"/>
          <w:szCs w:val="32"/>
          <w:lang w:val="en-AU"/>
        </w:rPr>
        <w:t>2.</w:t>
      </w:r>
      <w:r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>3</w:t>
      </w:r>
      <w:r w:rsidRPr="00E2029D">
        <w:rPr>
          <w:rFonts w:ascii="Cambria" w:eastAsia="Cambria" w:hAnsi="Cambria" w:cs="Cambria" w:hint="eastAsia"/>
          <w:color w:val="365F91"/>
          <w:spacing w:val="1"/>
          <w:sz w:val="28"/>
          <w:szCs w:val="32"/>
          <w:lang w:val="en-AU"/>
        </w:rPr>
        <w:t xml:space="preserve"> </w:t>
      </w:r>
      <w:r w:rsidR="00083D67"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>LSTM</w:t>
      </w:r>
    </w:p>
    <w:p w14:paraId="5ED397EF" w14:textId="16B7FA11" w:rsidR="00D12734" w:rsidRPr="00C6100D" w:rsidRDefault="00D12734" w:rsidP="00D12734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 w:rsidRPr="00C6100D">
        <w:rPr>
          <w:rFonts w:ascii="Palatino Linotype" w:eastAsia="Palatino Linotype" w:hAnsi="Palatino Linotype" w:cs="Palatino Linotype" w:hint="eastAsia"/>
          <w:sz w:val="22"/>
          <w:lang w:val="en-AU"/>
        </w:rPr>
        <w:t xml:space="preserve">This task will help you 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>understand and build</w:t>
      </w:r>
      <w:r w:rsidRPr="00C6100D">
        <w:rPr>
          <w:rFonts w:ascii="Palatino Linotype" w:eastAsia="Palatino Linotype" w:hAnsi="Palatino Linotype" w:cs="Palatino Linotype" w:hint="eastAsia"/>
          <w:sz w:val="22"/>
          <w:lang w:val="en-AU"/>
        </w:rPr>
        <w:t xml:space="preserve"> a basic </w:t>
      </w:r>
      <w:r w:rsidR="00083D67" w:rsidRPr="00C6100D">
        <w:rPr>
          <w:rFonts w:ascii="Palatino Linotype" w:eastAsia="Palatino Linotype" w:hAnsi="Palatino Linotype" w:cs="Palatino Linotype"/>
          <w:sz w:val="22"/>
          <w:lang w:val="en-AU"/>
        </w:rPr>
        <w:t>LSTM</w:t>
      </w:r>
      <w:r w:rsidRPr="00C6100D">
        <w:rPr>
          <w:rFonts w:ascii="Palatino Linotype" w:eastAsia="Palatino Linotype" w:hAnsi="Palatino Linotype" w:cs="Palatino Linotype" w:hint="eastAsia"/>
          <w:sz w:val="22"/>
          <w:lang w:val="en-AU"/>
        </w:rPr>
        <w:t xml:space="preserve"> with </w:t>
      </w:r>
      <w:proofErr w:type="spellStart"/>
      <w:r w:rsidR="00083D67" w:rsidRPr="00C6100D">
        <w:rPr>
          <w:rFonts w:ascii="Palatino Linotype" w:eastAsia="Palatino Linotype" w:hAnsi="Palatino Linotype" w:cs="Palatino Linotype"/>
          <w:sz w:val="22"/>
          <w:lang w:val="en-AU"/>
        </w:rPr>
        <w:t>PyTorch</w:t>
      </w:r>
      <w:proofErr w:type="spellEnd"/>
      <w:r w:rsidRPr="00C6100D">
        <w:rPr>
          <w:rFonts w:ascii="Palatino Linotype" w:eastAsia="Palatino Linotype" w:hAnsi="Palatino Linotype" w:cs="Palatino Linotype" w:hint="eastAsia"/>
          <w:sz w:val="22"/>
          <w:lang w:val="en-AU"/>
        </w:rPr>
        <w:t xml:space="preserve">. </w:t>
      </w:r>
    </w:p>
    <w:p w14:paraId="402A8B90" w14:textId="57D5412D" w:rsidR="00083D67" w:rsidRPr="00C6100D" w:rsidRDefault="00083D67" w:rsidP="00083D67">
      <w:pPr>
        <w:spacing w:before="240" w:after="240"/>
        <w:ind w:right="-20"/>
        <w:rPr>
          <w:rFonts w:ascii="Palatino Linotype" w:eastAsia="Palatino Linotype" w:hAnsi="Palatino Linotype" w:cs="Palatino Linotype"/>
          <w:sz w:val="22"/>
          <w:lang w:val="en-AU"/>
        </w:rPr>
      </w:pPr>
      <w:r w:rsidRPr="00DC0FAD">
        <w:rPr>
          <w:rFonts w:ascii="Palatino Linotype" w:eastAsia="Palatino Linotype" w:hAnsi="Palatino Linotype" w:cs="Palatino Linotype"/>
          <w:sz w:val="22"/>
          <w:lang w:val="en-AU"/>
        </w:rPr>
        <w:t>Download “task</w:t>
      </w:r>
      <w:r w:rsidR="00002796" w:rsidRPr="00DC0FAD">
        <w:rPr>
          <w:rFonts w:ascii="Palatino Linotype" w:eastAsia="Palatino Linotype" w:hAnsi="Palatino Linotype" w:cs="Palatino Linotype"/>
          <w:sz w:val="22"/>
          <w:lang w:val="en-AU"/>
        </w:rPr>
        <w:t>3</w:t>
      </w:r>
      <w:r w:rsidRPr="00DC0FAD">
        <w:rPr>
          <w:rFonts w:ascii="Palatino Linotype" w:eastAsia="Palatino Linotype" w:hAnsi="Palatino Linotype" w:cs="Palatino Linotype"/>
          <w:sz w:val="22"/>
          <w:lang w:val="en-AU"/>
        </w:rPr>
        <w:t>_min_char_</w:t>
      </w:r>
      <w:r w:rsidR="00100794" w:rsidRPr="00DC0FAD">
        <w:rPr>
          <w:rFonts w:ascii="Palatino Linotype" w:eastAsia="Palatino Linotype" w:hAnsi="Palatino Linotype" w:cs="Palatino Linotype"/>
          <w:sz w:val="22"/>
          <w:lang w:val="en-AU"/>
        </w:rPr>
        <w:t>lstm</w:t>
      </w:r>
      <w:r w:rsidRPr="00DC0FAD">
        <w:rPr>
          <w:rFonts w:ascii="Palatino Linotype" w:eastAsia="Palatino Linotype" w:hAnsi="Palatino Linotype" w:cs="Palatino Linotype"/>
          <w:sz w:val="22"/>
          <w:lang w:val="en-AU"/>
        </w:rPr>
        <w:t>.py” and ‘textData.txt’ from Wattle and put them under the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 same directory. Similar to task 2.2, this script demonstrates how to train a RNN on single characters but with a different package</w:t>
      </w:r>
      <w:r w:rsidR="006D7393" w:rsidRPr="00C6100D">
        <w:rPr>
          <w:rFonts w:ascii="Palatino Linotype" w:eastAsia="Palatino Linotype" w:hAnsi="Palatino Linotype" w:cs="Palatino Linotype"/>
          <w:sz w:val="22"/>
          <w:lang w:val="en-AU"/>
        </w:rPr>
        <w:t>,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  <w:proofErr w:type="spellStart"/>
      <w:r w:rsidRPr="00C6100D">
        <w:rPr>
          <w:rFonts w:ascii="Palatino Linotype" w:eastAsia="Palatino Linotype" w:hAnsi="Palatino Linotype" w:cs="Palatino Linotype"/>
          <w:sz w:val="22"/>
          <w:lang w:val="en-AU"/>
        </w:rPr>
        <w:t>PyTorch</w:t>
      </w:r>
      <w:proofErr w:type="spellEnd"/>
      <w:r w:rsidRPr="00C6100D">
        <w:rPr>
          <w:rFonts w:ascii="Palatino Linotype" w:eastAsia="Palatino Linotype" w:hAnsi="Palatino Linotype" w:cs="Palatino Linotype"/>
          <w:sz w:val="22"/>
          <w:lang w:val="en-AU"/>
        </w:rPr>
        <w:t>.</w:t>
      </w:r>
    </w:p>
    <w:p w14:paraId="4BCEFCA6" w14:textId="77777777" w:rsidR="006D7393" w:rsidRDefault="006D7393" w:rsidP="00083D67">
      <w:pPr>
        <w:spacing w:before="240" w:after="240"/>
        <w:ind w:right="-20"/>
        <w:rPr>
          <w:rFonts w:ascii="Palatino Linotype" w:eastAsia="Palatino Linotype" w:hAnsi="Palatino Linotype" w:cs="Palatino Linotype"/>
          <w:sz w:val="22"/>
          <w:lang w:val="en-AU"/>
        </w:rPr>
      </w:pP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The two functions in class </w:t>
      </w:r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_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charLSTM</w:t>
      </w:r>
      <w:proofErr w:type="spellEnd"/>
      <w:r>
        <w:rPr>
          <w:rFonts w:ascii="Palatino Linotype" w:eastAsia="Palatino Linotype" w:hAnsi="Palatino Linotype" w:cs="Palatino Linotype"/>
          <w:lang w:val="en-AU"/>
        </w:rPr>
        <w:t xml:space="preserve"> (</w:t>
      </w:r>
      <w:r w:rsidRPr="0077082E"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__</w:t>
      </w:r>
      <w:proofErr w:type="spellStart"/>
      <w:r w:rsidRPr="0077082E"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init</w:t>
      </w:r>
      <w:proofErr w:type="spellEnd"/>
      <w:r w:rsidRPr="0077082E"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__(self)</w:t>
      </w:r>
      <w:r>
        <w:rPr>
          <w:rFonts w:ascii="Palatino Linotype" w:eastAsia="Palatino Linotype" w:hAnsi="Palatino Linotype" w:cs="Palatino Linotype"/>
          <w:lang w:val="en-AU"/>
        </w:rPr>
        <w:t xml:space="preserve"> 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and </w:t>
      </w:r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 xml:space="preserve">forward(self, input, 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hprev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 xml:space="preserve">, 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cprev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 xml:space="preserve">, 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seq_len</w:t>
      </w:r>
      <w:proofErr w:type="spellEnd"/>
      <w:r w:rsidRPr="0077082E"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)</w:t>
      </w:r>
      <w:r>
        <w:rPr>
          <w:rFonts w:ascii="Palatino Linotype" w:eastAsia="Palatino Linotype" w:hAnsi="Palatino Linotype" w:cs="Palatino Linotype"/>
          <w:lang w:val="en-AU"/>
        </w:rPr>
        <w:t xml:space="preserve">) 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are intentionally blank, so try to </w:t>
      </w:r>
      <w:r w:rsidRPr="00C6100D">
        <w:rPr>
          <w:rFonts w:ascii="Palatino Linotype" w:eastAsia="Palatino Linotype" w:hAnsi="Palatino Linotype" w:cs="Palatino Linotype"/>
          <w:b/>
          <w:sz w:val="22"/>
          <w:lang w:val="en-AU"/>
        </w:rPr>
        <w:t>implement these two functions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 to define a one layer LSTM and its forward pass. </w:t>
      </w:r>
    </w:p>
    <w:p w14:paraId="5AAC9E52" w14:textId="2EF927B6" w:rsidR="00002796" w:rsidRDefault="00002796" w:rsidP="00002796">
      <w:pPr>
        <w:spacing w:before="240" w:after="240"/>
        <w:ind w:right="-20"/>
        <w:rPr>
          <w:rFonts w:ascii="Palatino Linotype" w:eastAsia="Palatino Linotype" w:hAnsi="Palatino Linotype" w:cs="Palatino Linotype"/>
          <w:lang w:val="en-AU"/>
        </w:rPr>
      </w:pPr>
      <w:r w:rsidRPr="00FC40A8">
        <w:rPr>
          <w:rFonts w:ascii="Palatino Linotype" w:eastAsia="Palatino Linotype" w:hAnsi="Palatino Linotype" w:cs="Palatino Linotype"/>
          <w:b/>
          <w:color w:val="FF0000"/>
          <w:sz w:val="22"/>
          <w:lang w:val="en-AU"/>
        </w:rPr>
        <w:t>Hint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: Please refer </w:t>
      </w:r>
      <w:r w:rsidRPr="00E1404F">
        <w:rPr>
          <w:rFonts w:ascii="Palatino Linotype" w:eastAsia="Palatino Linotype" w:hAnsi="Palatino Linotype" w:cs="Palatino Linotype"/>
          <w:sz w:val="22"/>
          <w:szCs w:val="22"/>
          <w:lang w:val="en-AU"/>
        </w:rPr>
        <w:t xml:space="preserve">to </w:t>
      </w:r>
      <w:hyperlink r:id="rId7" w:anchor="torch.nn.LSTM" w:history="1">
        <w:r w:rsidRPr="00E1404F">
          <w:rPr>
            <w:rStyle w:val="Hyperlink"/>
            <w:rFonts w:ascii="Palatino Linotype" w:eastAsia="Palatino Linotype" w:hAnsi="Palatino Linotype" w:cs="Palatino Linotype"/>
            <w:sz w:val="22"/>
            <w:szCs w:val="22"/>
            <w:lang w:val="en-AU"/>
          </w:rPr>
          <w:t>http://pytorch.org/docs/master/nn.html#torch.nn.LSTM</w:t>
        </w:r>
      </w:hyperlink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lang w:val="en-AU"/>
        </w:rPr>
        <w:t>if you don’t know how to start.</w:t>
      </w:r>
    </w:p>
    <w:p w14:paraId="51109754" w14:textId="5EBF391B" w:rsidR="0061743A" w:rsidRPr="00C6100D" w:rsidRDefault="006D7393" w:rsidP="00083D67">
      <w:pPr>
        <w:spacing w:before="240" w:after="240"/>
        <w:ind w:right="-20"/>
        <w:rPr>
          <w:rFonts w:ascii="Palatino Linotype" w:eastAsia="Palatino Linotype" w:hAnsi="Palatino Linotype" w:cs="Palatino Linotype"/>
          <w:sz w:val="22"/>
          <w:lang w:val="en-AU"/>
        </w:rPr>
      </w:pP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Also line 43 </w:t>
      </w:r>
      <w:r>
        <w:rPr>
          <w:rFonts w:ascii="Palatino Linotype" w:eastAsia="Palatino Linotype" w:hAnsi="Palatino Linotype" w:cs="Palatino Linotype"/>
          <w:lang w:val="en-AU"/>
        </w:rPr>
        <w:t>(</w:t>
      </w:r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criterion = …</w:t>
      </w:r>
      <w:r>
        <w:rPr>
          <w:rFonts w:ascii="Palatino Linotype" w:eastAsia="Palatino Linotype" w:hAnsi="Palatino Linotype" w:cs="Palatino Linotype"/>
          <w:lang w:val="en-AU"/>
        </w:rPr>
        <w:t xml:space="preserve">) 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is missing so </w:t>
      </w:r>
      <w:r w:rsidRPr="00C6100D">
        <w:rPr>
          <w:rFonts w:ascii="Palatino Linotype" w:eastAsia="Palatino Linotype" w:hAnsi="Palatino Linotype" w:cs="Palatino Linotype"/>
          <w:b/>
          <w:sz w:val="22"/>
          <w:lang w:val="en-AU"/>
        </w:rPr>
        <w:t>try to set a criterion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 that equals to the appropriate loss function.</w:t>
      </w:r>
    </w:p>
    <w:p w14:paraId="0C632E58" w14:textId="435F3111" w:rsidR="0072212F" w:rsidRDefault="006D7393" w:rsidP="008D0CBE">
      <w:pPr>
        <w:spacing w:before="240" w:after="240"/>
        <w:ind w:right="-20"/>
        <w:rPr>
          <w:rFonts w:ascii="Palatino Linotype" w:eastAsia="Palatino Linotype" w:hAnsi="Palatino Linotype" w:cs="Palatino Linotype"/>
          <w:lang w:val="en-AU"/>
        </w:rPr>
      </w:pP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Line 98 </w:t>
      </w:r>
      <w:r>
        <w:rPr>
          <w:rFonts w:ascii="Palatino Linotype" w:eastAsia="Palatino Linotype" w:hAnsi="Palatino Linotype" w:cs="Palatino Linotype"/>
          <w:lang w:val="en-AU"/>
        </w:rPr>
        <w:t>(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hprev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 xml:space="preserve"> = …</w:t>
      </w:r>
      <w:r>
        <w:rPr>
          <w:rFonts w:ascii="Palatino Linotype" w:eastAsia="Palatino Linotype" w:hAnsi="Palatino Linotype" w:cs="Palatino Linotype"/>
          <w:lang w:val="en-AU"/>
        </w:rPr>
        <w:t xml:space="preserve">) 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and line 99 </w:t>
      </w:r>
      <w:r>
        <w:rPr>
          <w:rFonts w:ascii="Palatino Linotype" w:eastAsia="Palatino Linotype" w:hAnsi="Palatino Linotype" w:cs="Palatino Linotype"/>
          <w:lang w:val="en-AU"/>
        </w:rPr>
        <w:t>(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cprev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 xml:space="preserve"> = …</w:t>
      </w:r>
      <w:r>
        <w:rPr>
          <w:rFonts w:ascii="Palatino Linotype" w:eastAsia="Palatino Linotype" w:hAnsi="Palatino Linotype" w:cs="Palatino Linotype"/>
          <w:lang w:val="en-AU"/>
        </w:rPr>
        <w:t xml:space="preserve">) </w:t>
      </w:r>
      <w:r w:rsidRPr="00C6100D">
        <w:rPr>
          <w:rFonts w:ascii="Palatino Linotype" w:eastAsia="Palatino Linotype" w:hAnsi="Palatino Linotype" w:cs="Palatino Linotype"/>
          <w:sz w:val="22"/>
          <w:lang w:val="en-AU"/>
        </w:rPr>
        <w:t xml:space="preserve">are not implemented so try to </w:t>
      </w:r>
      <w:r w:rsidRPr="00C6100D">
        <w:rPr>
          <w:rFonts w:ascii="Palatino Linotype" w:eastAsia="Palatino Linotype" w:hAnsi="Palatino Linotype" w:cs="Palatino Linotype"/>
          <w:b/>
          <w:sz w:val="22"/>
          <w:lang w:val="en-AU"/>
        </w:rPr>
        <w:t xml:space="preserve">assign correct values to </w:t>
      </w:r>
      <w:proofErr w:type="spellStart"/>
      <w:r w:rsidRPr="006D7393">
        <w:rPr>
          <w:rFonts w:ascii="Consolas" w:eastAsia="Times New Roman" w:hAnsi="Consolas" w:cstheme="minorBidi"/>
          <w:b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hprev</w:t>
      </w:r>
      <w:proofErr w:type="spellEnd"/>
      <w:r w:rsidRPr="006D7393">
        <w:rPr>
          <w:rFonts w:ascii="Palatino Linotype" w:eastAsia="Palatino Linotype" w:hAnsi="Palatino Linotype" w:cs="Palatino Linotype"/>
          <w:b/>
          <w:lang w:val="en-AU"/>
        </w:rPr>
        <w:t xml:space="preserve"> </w:t>
      </w:r>
      <w:r w:rsidRPr="00C6100D">
        <w:rPr>
          <w:rFonts w:ascii="Palatino Linotype" w:eastAsia="Palatino Linotype" w:hAnsi="Palatino Linotype" w:cs="Palatino Linotype"/>
          <w:b/>
          <w:sz w:val="22"/>
          <w:lang w:val="en-AU"/>
        </w:rPr>
        <w:t xml:space="preserve">and </w:t>
      </w:r>
      <w:proofErr w:type="spellStart"/>
      <w:r w:rsidRPr="006D7393">
        <w:rPr>
          <w:rFonts w:ascii="Consolas" w:eastAsia="Times New Roman" w:hAnsi="Consolas" w:cstheme="minorBidi"/>
          <w:b/>
          <w:color w:val="2F5496" w:themeColor="accent1" w:themeShade="BF"/>
          <w:sz w:val="18"/>
          <w:szCs w:val="18"/>
          <w:bdr w:val="none" w:sz="0" w:space="0" w:color="auto" w:frame="1"/>
          <w:lang w:val="en-AU"/>
        </w:rPr>
        <w:t>cprev</w:t>
      </w:r>
      <w:proofErr w:type="spellEnd"/>
      <w:r>
        <w:rPr>
          <w:rFonts w:ascii="Palatino Linotype" w:eastAsia="Palatino Linotype" w:hAnsi="Palatino Linotype" w:cs="Palatino Linotype"/>
          <w:lang w:val="en-AU"/>
        </w:rPr>
        <w:t>.</w:t>
      </w:r>
    </w:p>
    <w:p w14:paraId="0A17F650" w14:textId="77777777" w:rsidR="00D3048A" w:rsidRDefault="00D3048A" w:rsidP="008D0CBE">
      <w:pPr>
        <w:spacing w:before="240" w:after="240"/>
        <w:ind w:right="-20"/>
        <w:rPr>
          <w:rFonts w:ascii="Palatino Linotype" w:eastAsia="Palatino Linotype" w:hAnsi="Palatino Linotype" w:cs="Palatino Linotype"/>
          <w:lang w:val="en-AU"/>
        </w:rPr>
      </w:pPr>
    </w:p>
    <w:p w14:paraId="5EB96DA8" w14:textId="77777777" w:rsidR="00E73886" w:rsidRDefault="00E73886" w:rsidP="00E73886">
      <w:pPr>
        <w:pStyle w:val="Heading1"/>
      </w:pPr>
      <w:bookmarkStart w:id="1" w:name="_Appendix_1._Understanding"/>
      <w:bookmarkStart w:id="2" w:name="_Appendix_2._Using"/>
      <w:bookmarkEnd w:id="1"/>
      <w:bookmarkEnd w:id="2"/>
      <w:r>
        <w:rPr>
          <w:rFonts w:ascii="Palatino Linotype" w:hAnsi="Palatino Linotype"/>
          <w:sz w:val="28"/>
          <w:szCs w:val="28"/>
          <w:lang w:val="en-AU"/>
        </w:rPr>
        <w:t>Appendix. Using the Chain Rule for backpropagation</w:t>
      </w:r>
    </w:p>
    <w:p w14:paraId="0AB09C6D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The Chain Rule for differentiation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346DC5A2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>This means that once you have calculated the derivative of the loss function with respect to a given output function in a neural network, you can calculate the derivative with respect to an input to that output function by simply multiplying the pre-calculated derivative by the partial derivative with respect to the desired input.</w:t>
      </w:r>
    </w:p>
    <w:p w14:paraId="7243AEFE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noProof/>
          <w:sz w:val="22"/>
          <w:lang w:val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E0962" wp14:editId="16AAB8CA">
                <wp:simplePos x="0" y="0"/>
                <wp:positionH relativeFrom="column">
                  <wp:posOffset>101600</wp:posOffset>
                </wp:positionH>
                <wp:positionV relativeFrom="paragraph">
                  <wp:posOffset>41275</wp:posOffset>
                </wp:positionV>
                <wp:extent cx="2931795" cy="1986915"/>
                <wp:effectExtent l="0" t="0" r="0" b="0"/>
                <wp:wrapThrough wrapText="bothSides">
                  <wp:wrapPolygon edited="0">
                    <wp:start x="0" y="0"/>
                    <wp:lineTo x="0" y="3314"/>
                    <wp:lineTo x="5053" y="3314"/>
                    <wp:lineTo x="0" y="5384"/>
                    <wp:lineTo x="0" y="9112"/>
                    <wp:lineTo x="5053" y="9941"/>
                    <wp:lineTo x="842" y="10562"/>
                    <wp:lineTo x="421" y="10769"/>
                    <wp:lineTo x="421" y="13254"/>
                    <wp:lineTo x="1263" y="16568"/>
                    <wp:lineTo x="561" y="16982"/>
                    <wp:lineTo x="421" y="21331"/>
                    <wp:lineTo x="21053" y="21331"/>
                    <wp:lineTo x="21193" y="18017"/>
                    <wp:lineTo x="20772" y="16982"/>
                    <wp:lineTo x="19368" y="16568"/>
                    <wp:lineTo x="19088" y="9941"/>
                    <wp:lineTo x="21053" y="6627"/>
                    <wp:lineTo x="21333" y="3935"/>
                    <wp:lineTo x="20351" y="3314"/>
                    <wp:lineTo x="15439" y="3314"/>
                    <wp:lineTo x="15719" y="2071"/>
                    <wp:lineTo x="13193" y="1450"/>
                    <wp:lineTo x="3509" y="0"/>
                    <wp:lineTo x="0" y="0"/>
                  </wp:wrapPolygon>
                </wp:wrapThrough>
                <wp:docPr id="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1986915"/>
                          <a:chOff x="0" y="-44450"/>
                          <a:chExt cx="2931840" cy="19873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44450"/>
                            <a:ext cx="2881080" cy="1273656"/>
                            <a:chOff x="0" y="-44450"/>
                            <a:chExt cx="2881080" cy="1273656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1306800" y="112320"/>
                              <a:ext cx="819000" cy="7779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457200" y="152280"/>
                              <a:ext cx="894600" cy="17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reeform: Shape 5"/>
                          <wps:cNvSpPr/>
                          <wps:spPr>
                            <a:xfrm flipV="1">
                              <a:off x="408960" y="552600"/>
                              <a:ext cx="90432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641520" y="0"/>
                              <a:ext cx="475560" cy="3409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D990B0" w14:textId="77777777" w:rsidR="00E73886" w:rsidRDefault="00BD23F2" w:rsidP="00E73886">
                                <w:pPr>
                                  <w:overflowPunct w:val="0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8909FCF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9800" y="-44450"/>
                              <a:ext cx="437400" cy="310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F4F8305" w14:textId="77777777" w:rsidR="00E73886" w:rsidRDefault="00BD23F2" w:rsidP="00E73886">
                                <w:pPr>
                                  <w:jc w:val="center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474616"/>
                              <a:ext cx="408960" cy="319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86220D9" w14:textId="77777777" w:rsidR="00E73886" w:rsidRDefault="00BD23F2" w:rsidP="00E73886">
                                <w:pPr>
                                  <w:jc w:val="center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792E9FF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  <w:p w14:paraId="2A2781DA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8280" y="909166"/>
                              <a:ext cx="466200" cy="320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8AD5419" w14:textId="77777777" w:rsidR="00E73886" w:rsidRDefault="00BD23F2" w:rsidP="00E73886">
                                <w:pPr>
                                  <w:jc w:val="center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C801CFF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  <w:p w14:paraId="19E53B48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 flipV="1">
                              <a:off x="473040" y="689040"/>
                              <a:ext cx="847080" cy="307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2133720" y="528840"/>
                              <a:ext cx="713880" cy="10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641520" y="586646"/>
                              <a:ext cx="447120" cy="3506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1FE811" w14:textId="77777777" w:rsidR="00E73886" w:rsidRDefault="00BD23F2" w:rsidP="00E73886">
                                <w:pPr>
                                  <w:overflowPunct w:val="0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5167C6B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  <w:p w14:paraId="4AAFB6BD" w14:textId="77777777" w:rsidR="00E73886" w:rsidRDefault="00BD23F2" w:rsidP="00E73886">
                                <w:pPr>
                                  <w:overflowPunct w:val="0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2024E65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181960" y="224640"/>
                              <a:ext cx="699120" cy="33840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865B73" w14:textId="77777777" w:rsidR="00E73886" w:rsidRPr="00430993" w:rsidRDefault="00E73886" w:rsidP="00E73886">
                                <w:pPr>
                                  <w:overflowPunct w:val="0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654220" y="324361"/>
                              <a:ext cx="447120" cy="32256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66F0DB0" w14:textId="77777777" w:rsidR="00E73886" w:rsidRDefault="00BD23F2" w:rsidP="00E73886">
                                <w:pPr>
                                  <w:overflowPunct w:val="0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D6CFAA5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  <w:p w14:paraId="68D86062" w14:textId="77777777" w:rsidR="00E73886" w:rsidRDefault="00E73886" w:rsidP="00E73886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15" name="Freeform: Shape 15"/>
                        <wps:cNvSpPr/>
                        <wps:spPr>
                          <a:xfrm flipV="1">
                            <a:off x="208440" y="1146960"/>
                            <a:ext cx="58320" cy="43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flipH="1" flipV="1">
                            <a:off x="2510640" y="680760"/>
                            <a:ext cx="72360" cy="916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483920"/>
                            <a:ext cx="556920" cy="4590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F684A4" w14:textId="77777777" w:rsidR="00E73886" w:rsidRDefault="00E73886" w:rsidP="00E73886">
                              <w:pPr>
                                <w:overflowPunct w:val="0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color w:val="FF0000"/>
                                  <w:sz w:val="32"/>
                                  <w:szCs w:val="32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pu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74920" y="1483920"/>
                            <a:ext cx="556920" cy="4590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F4B56C7" w14:textId="77777777" w:rsidR="00E73886" w:rsidRDefault="00E73886" w:rsidP="00E73886">
                              <w:pPr>
                                <w:overflowPunct w:val="0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color w:val="FF0000"/>
                                  <w:sz w:val="32"/>
                                  <w:szCs w:val="32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tpu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0962" id="Group 31" o:spid="_x0000_s1026" style="position:absolute;margin-left:8pt;margin-top:3.25pt;width:230.85pt;height:156.45pt;z-index:251659264;mso-height-relative:margin" coordorigin=",-444" coordsize="29318,1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">
                <v:group id="Group 2" o:spid="_x0000_s1027" style="position:absolute;top:-444;width:28810;height:12736" coordorigin=",-444" coordsize="28810,1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3" o:spid="_x0000_s1028" style="position:absolute;left:13068;top:1123;width:8190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" filled="f" strokecolor="black [3213]" strokeweight="1pt">
                    <v:stroke joinstyle="miter"/>
                  </v:oval>
                  <v:shape id="Freeform: Shape 4" o:spid="_x0000_s1029" style="position:absolute;left:4572;top:1522;width:8946;height:17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" path="m,l21600,21600e" filled="f" strokecolor="black [3213]" strokeweight=".5pt">
                    <v:stroke endarrow="block" joinstyle="miter"/>
                    <v:path arrowok="t"/>
                  </v:shape>
                  <v:shape id="Freeform: Shape 5" o:spid="_x0000_s1030" style="position:absolute;left:4089;top:5526;width:9043;height:6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" path="m,l21600,21600e" filled="f" strokecolor="black [3213]" strokeweight=".5pt">
                    <v:stroke endarrow="block" joinstyle="miter"/>
                    <v:path arrowok="t"/>
                  </v:shape>
                  <v:rect id="Rectangle 6" o:spid="_x0000_s1031" style="position:absolute;left:6415;width:4755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" filled="f" stroked="f" strokeweight=".26mm">
                    <v:textbox>
                      <w:txbxContent>
                        <w:p w14:paraId="6FD990B0" w14:textId="77777777" w:rsidR="00E73886" w:rsidRDefault="00E73886" w:rsidP="00E73886">
                          <w:pPr>
                            <w:overflowPunct w:val="0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8909FCF" w14:textId="77777777" w:rsidR="00E73886" w:rsidRDefault="00E73886" w:rsidP="00E73886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rect id="Rectangle 7" o:spid="_x0000_s1032" style="position:absolute;left:198;top:-444;width:437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" stroked="f" strokeweight=".26mm">
                    <v:textbox>
                      <w:txbxContent>
                        <w:p w14:paraId="2F4F8305" w14:textId="77777777" w:rsidR="00E73886" w:rsidRDefault="00E73886" w:rsidP="00E73886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Rectangle 8" o:spid="_x0000_s1033" style="position:absolute;top:4746;width:4089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" stroked="f" strokeweight=".26mm">
                    <v:textbox>
                      <w:txbxContent>
                        <w:p w14:paraId="186220D9" w14:textId="77777777" w:rsidR="00E73886" w:rsidRDefault="00E73886" w:rsidP="00E73886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792E9FF" w14:textId="77777777" w:rsidR="00E73886" w:rsidRDefault="00E73886" w:rsidP="00E73886">
                          <w:pPr>
                            <w:overflowPunct w:val="0"/>
                          </w:pPr>
                        </w:p>
                        <w:p w14:paraId="2A2781DA" w14:textId="77777777" w:rsidR="00E73886" w:rsidRDefault="00E73886" w:rsidP="00E73886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rect id="Rectangle 9" o:spid="_x0000_s1034" style="position:absolute;left:82;top:9091;width:46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" filled="f" stroked="f" strokeweight=".26mm">
                    <v:textbox>
                      <w:txbxContent>
                        <w:p w14:paraId="48AD5419" w14:textId="77777777" w:rsidR="00E73886" w:rsidRDefault="00E73886" w:rsidP="00E73886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C801CFF" w14:textId="77777777" w:rsidR="00E73886" w:rsidRDefault="00E73886" w:rsidP="00E73886">
                          <w:pPr>
                            <w:overflowPunct w:val="0"/>
                          </w:pPr>
                        </w:p>
                        <w:p w14:paraId="19E53B48" w14:textId="77777777" w:rsidR="00E73886" w:rsidRDefault="00E73886" w:rsidP="00E73886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shape id="Freeform: Shape 10" o:spid="_x0000_s1035" style="position:absolute;left:4730;top:6890;width:8471;height:307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" path="m,l21600,21600e" filled="f" strokecolor="black [3213]" strokeweight=".5pt">
                    <v:stroke endarrow="block" joinstyle="miter"/>
                    <v:path arrowok="t"/>
                  </v:shape>
                  <v:shape id="Freeform: Shape 11" o:spid="_x0000_s1036" style="position:absolute;left:21337;top:5288;width:7139;height:1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" path="m,l21600,21600e" filled="f" strokecolor="black [3213]" strokeweight=".5pt">
                    <v:stroke endarrow="block" joinstyle="miter"/>
                    <v:path arrowok="t"/>
                  </v:shape>
                  <v:rect id="Rectangle 12" o:spid="_x0000_s1037" style="position:absolute;left:6415;top:5866;width:4471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" filled="f" stroked="f" strokeweight=".26mm">
                    <v:textbox>
                      <w:txbxContent>
                        <w:p w14:paraId="0A1FE811" w14:textId="77777777" w:rsidR="00E73886" w:rsidRDefault="00E73886" w:rsidP="00E73886">
                          <w:pPr>
                            <w:overflowPunct w:val="0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5167C6B" w14:textId="77777777" w:rsidR="00E73886" w:rsidRDefault="00E73886" w:rsidP="00E73886">
                          <w:pPr>
                            <w:overflowPunct w:val="0"/>
                          </w:pPr>
                        </w:p>
                        <w:p w14:paraId="4AAFB6BD" w14:textId="77777777" w:rsidR="00E73886" w:rsidRDefault="00E73886" w:rsidP="00E73886">
                          <w:pPr>
                            <w:overflowPunct w:val="0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52024E65" w14:textId="77777777" w:rsidR="00E73886" w:rsidRDefault="00E73886" w:rsidP="00E73886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rect id="Rectangle 13" o:spid="_x0000_s1038" style="position:absolute;left:21819;top:2246;width:699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" filled="f" stroked="f" strokeweight=".26mm">
                    <v:textbox>
                      <w:txbxContent>
                        <w:p w14:paraId="3D865B73" w14:textId="77777777" w:rsidR="00E73886" w:rsidRPr="00430993" w:rsidRDefault="00E73886" w:rsidP="00E73886">
                          <w:pPr>
                            <w:overflowPunct w:val="0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rect id="Rectangle 14" o:spid="_x0000_s1039" style="position:absolute;left:6542;top:3243;width:4471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" filled="f" stroked="f" strokeweight=".26mm">
                    <v:textbox>
                      <w:txbxContent>
                        <w:p w14:paraId="666F0DB0" w14:textId="77777777" w:rsidR="00E73886" w:rsidRDefault="00E73886" w:rsidP="00E73886">
                          <w:pPr>
                            <w:overflowPunct w:val="0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D6CFAA5" w14:textId="77777777" w:rsidR="00E73886" w:rsidRDefault="00E73886" w:rsidP="00E73886">
                          <w:pPr>
                            <w:overflowPunct w:val="0"/>
                          </w:pPr>
                        </w:p>
                        <w:p w14:paraId="68D86062" w14:textId="77777777" w:rsidR="00E73886" w:rsidRDefault="00E73886" w:rsidP="00E73886">
                          <w:pPr>
                            <w:overflowPunct w:val="0"/>
                          </w:pPr>
                        </w:p>
                      </w:txbxContent>
                    </v:textbox>
                  </v:rect>
                </v:group>
                <v:shape id="Freeform: Shape 15" o:spid="_x0000_s1040" style="position:absolute;left:2084;top:11469;width:583;height:439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" path="m,l21600,21600e" filled="f" strokecolor="red" strokeweight=".5pt">
                  <v:stroke endarrow="block" joinstyle="miter"/>
                  <v:path arrowok="t"/>
                </v:shape>
                <v:shape id="Freeform: Shape 16" o:spid="_x0000_s1041" style="position:absolute;left:25106;top:6807;width:724;height:916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" path="m,l21600,21600e" filled="f" strokecolor="red" strokeweight=".5pt">
                  <v:stroke endarrow="block" joinstyle="miter"/>
                  <v:path arrowok="t"/>
                </v:shape>
                <v:rect id="Rectangle 17" o:spid="_x0000_s1042" style="position:absolute;top:14839;width:5569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" filled="f" stroked="f" strokeweight=".26mm">
                  <v:textbox>
                    <w:txbxContent>
                      <w:p w14:paraId="4FF684A4" w14:textId="77777777" w:rsidR="00E73886" w:rsidRDefault="00E73886" w:rsidP="00E73886">
                        <w:pPr>
                          <w:overflowPunct w:val="0"/>
                        </w:pPr>
                        <w:r>
                          <w:rPr>
                            <w:rFonts w:ascii="Palatino Linotype" w:hAnsi="Palatino Linotype" w:cstheme="minorBidi"/>
                            <w:color w:val="FF0000"/>
                            <w:sz w:val="32"/>
                            <w:szCs w:val="32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put</w:t>
                        </w:r>
                      </w:p>
                    </w:txbxContent>
                  </v:textbox>
                </v:rect>
                <v:rect id="Rectangle 18" o:spid="_x0000_s1043" style="position:absolute;left:23749;top:14839;width:5569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" filled="f" stroked="f" strokeweight=".26mm">
                  <v:textbox>
                    <w:txbxContent>
                      <w:p w14:paraId="3F4B56C7" w14:textId="77777777" w:rsidR="00E73886" w:rsidRDefault="00E73886" w:rsidP="00E73886">
                        <w:pPr>
                          <w:overflowPunct w:val="0"/>
                        </w:pPr>
                        <w:r>
                          <w:rPr>
                            <w:rFonts w:ascii="Palatino Linotype" w:hAnsi="Palatino Linotype" w:cstheme="minorBidi"/>
                            <w:color w:val="FF0000"/>
                            <w:sz w:val="32"/>
                            <w:szCs w:val="32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tpu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299D29A1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FDC19" wp14:editId="7A2B8631">
                <wp:simplePos x="0" y="0"/>
                <wp:positionH relativeFrom="column">
                  <wp:posOffset>3377565</wp:posOffset>
                </wp:positionH>
                <wp:positionV relativeFrom="paragraph">
                  <wp:posOffset>535305</wp:posOffset>
                </wp:positionV>
                <wp:extent cx="2095500" cy="800735"/>
                <wp:effectExtent l="0" t="0" r="0" b="12700"/>
                <wp:wrapThrough wrapText="bothSides">
                  <wp:wrapPolygon edited="0">
                    <wp:start x="262" y="0"/>
                    <wp:lineTo x="262" y="21257"/>
                    <wp:lineTo x="20952" y="21257"/>
                    <wp:lineTo x="20952" y="0"/>
                    <wp:lineTo x="262" y="0"/>
                  </wp:wrapPolygon>
                </wp:wrapThrough>
                <wp:docPr id="1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4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84CE9E8" w14:textId="77777777" w:rsidR="00E73886" w:rsidRDefault="00E73886" w:rsidP="00E73886">
                            <w:pPr>
                              <w:pStyle w:val="FrameContents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Raw output z = </w:t>
                            </w: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nary>
                            </m:oMath>
                          </w:p>
                          <w:p w14:paraId="49B64C69" w14:textId="77777777" w:rsidR="00E73886" w:rsidRDefault="00E73886" w:rsidP="00E73886">
                            <w:pPr>
                              <w:pStyle w:val="FrameContents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nal output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  <w:p w14:paraId="719E3DE5" w14:textId="77777777" w:rsidR="00E73886" w:rsidRDefault="00E73886" w:rsidP="00E7388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FDC19" id="Rectangle 32" o:spid="_x0000_s1044" style="position:absolute;margin-left:265.95pt;margin-top:42.15pt;width:165pt;height:6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" filled="f" stroked="f" strokeweight="1pt">
                <v:textbox>
                  <w:txbxContent>
                    <w:p w14:paraId="484CE9E8" w14:textId="77777777" w:rsidR="00E73886" w:rsidRDefault="00E73886" w:rsidP="00E73886">
                      <w:pPr>
                        <w:pStyle w:val="FrameContents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Raw output z = </w:t>
                      </w: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oMath>
                    </w:p>
                    <w:p w14:paraId="49B64C69" w14:textId="77777777" w:rsidR="00E73886" w:rsidRDefault="00E73886" w:rsidP="00E73886">
                      <w:pPr>
                        <w:pStyle w:val="FrameContents"/>
                        <w:rPr>
                          <w:color w:val="000000" w:themeColor="text1"/>
                          <w:sz w:val="22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nal output =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w:p>
                    <w:p w14:paraId="719E3DE5" w14:textId="77777777" w:rsidR="00E73886" w:rsidRDefault="00E73886" w:rsidP="00E73886">
                      <w:pPr>
                        <w:pStyle w:val="FrameContents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52D9F0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p w14:paraId="3E7F7480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p w14:paraId="3AA521B3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p w14:paraId="6C0AA9A4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p w14:paraId="701ADBB5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For example, if the activation function is </w:t>
      </w:r>
      <m:oMath>
        <m:r>
          <w:rPr>
            <w:rFonts w:ascii="Cambria Math" w:hAnsi="Cambria Math"/>
          </w:rPr>
          <m:t>tanh</m:t>
        </m:r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n the above diagram and the loss function is the mean squared error (so for each output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)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can be calculated using the chain rule as follows:</w:t>
      </w:r>
    </w:p>
    <w:p w14:paraId="516B9495" w14:textId="77777777" w:rsidR="00E73886" w:rsidRDefault="00E73886" w:rsidP="00E73886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272FEC46" w14:textId="77777777" w:rsidR="00E73886" w:rsidRDefault="00BD23F2" w:rsidP="00E73886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y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2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-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-y</m:t>
            </m:r>
          </m:e>
        </m:d>
      </m:oMath>
      <w:r w:rsidR="00E73886"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74881297" w14:textId="77777777" w:rsidR="00E73886" w:rsidRDefault="00E73886" w:rsidP="00E73886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∵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y</m:t>
                </m:r>
              </m:e>
            </m:d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-1</m:t>
        </m:r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233E30E7" w14:textId="77777777" w:rsidR="00E73886" w:rsidRDefault="00E73886" w:rsidP="00E73886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y</m:t>
                </m:r>
              </m:e>
            </m:d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y</m:t>
                </m:r>
              </m:e>
            </m:d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-y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y-t</m:t>
        </m:r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23E6E61C" w14:textId="77777777" w:rsidR="00E73886" w:rsidRDefault="00E73886" w:rsidP="00E73886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Similarly, suppose </w:t>
      </w:r>
      <m:oMath>
        <m:r>
          <w:rPr>
            <w:rFonts w:ascii="Cambria Math" w:hAnsi="Cambria Math"/>
          </w:rPr>
          <m:t>yraw</m:t>
        </m:r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s the output of the node before it passes through the activation function, and note that the derivative of </w:t>
      </w:r>
      <m:oMath>
        <m:r>
          <w:rPr>
            <w:rFonts w:ascii="Cambria Math" w:hAnsi="Cambria Math"/>
          </w:rPr>
          <m:t>tanh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s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can be calculated using the chain rule as follows:</w:t>
      </w:r>
    </w:p>
    <w:p w14:paraId="6C1691FE" w14:textId="77777777" w:rsidR="00E73886" w:rsidRDefault="00E73886" w:rsidP="00E73886">
      <w:pPr>
        <w:spacing w:before="240" w:after="120"/>
        <w:ind w:left="720" w:right="-23"/>
        <w:rPr>
          <w:rFonts w:ascii="Cambria Math" w:eastAsia="Palatino Linotype" w:hAnsi="Cambria Math" w:cs="Palatino Linotype"/>
          <w:i/>
          <w:sz w:val="22"/>
          <w:lang w:val="en-AU"/>
        </w:rPr>
      </w:pPr>
      <m:oMath>
        <m:r>
          <w:rPr>
            <w:rFonts w:ascii="Cambria Math" w:hAnsi="Cambria Math"/>
          </w:rPr>
          <m:t>∵y=tan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raw</m:t>
            </m:r>
          </m:e>
        </m:d>
      </m:oMath>
      <w:r>
        <w:rPr>
          <w:rFonts w:ascii="Cambria Math" w:eastAsia="Palatino Linotype" w:hAnsi="Cambria Math" w:cs="Palatino Linotype"/>
          <w:i/>
          <w:sz w:val="22"/>
          <w:lang w:val="en-AU"/>
        </w:rPr>
        <w:t xml:space="preserve">   </w:t>
      </w:r>
    </w:p>
    <w:p w14:paraId="38EBA49A" w14:textId="77777777" w:rsidR="00E73886" w:rsidRDefault="00E73886" w:rsidP="00E73886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43166E01" w14:textId="77777777" w:rsidR="00E73886" w:rsidRDefault="00E73886" w:rsidP="00E73886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t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4E86EFD5" w14:textId="77777777" w:rsidR="00E73886" w:rsidRPr="00776815" w:rsidRDefault="00E73886" w:rsidP="00E73886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∵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raw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 where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 xml:space="preserve">x </w:t>
      </w:r>
      <w:r>
        <w:rPr>
          <w:rFonts w:ascii="Palatino Linotype" w:eastAsia="Palatino Linotype" w:hAnsi="Palatino Linotype" w:cs="Palatino Linotype"/>
          <w:sz w:val="22"/>
          <w:lang w:val="en-AU"/>
        </w:rPr>
        <w:t>is the tensor (vector) of inputs</w:t>
      </w:r>
    </w:p>
    <w:p w14:paraId="29ABA58F" w14:textId="77777777" w:rsidR="00E73886" w:rsidRDefault="00E73886" w:rsidP="00E73886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raw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raw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8FB16FF" w14:textId="77777777" w:rsidR="00E73886" w:rsidRDefault="00E73886" w:rsidP="00E73886">
      <w:pPr>
        <w:tabs>
          <w:tab w:val="left" w:pos="1793"/>
        </w:tabs>
        <w:spacing w:before="120"/>
      </w:pPr>
    </w:p>
    <w:p w14:paraId="5FD98EE1" w14:textId="020F37B0" w:rsidR="00402818" w:rsidRPr="00C717ED" w:rsidRDefault="00402818" w:rsidP="00C717ED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sectPr w:rsidR="00402818" w:rsidRPr="00C717ED" w:rsidSect="00397430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210C"/>
    <w:multiLevelType w:val="hybridMultilevel"/>
    <w:tmpl w:val="B77A391A"/>
    <w:lvl w:ilvl="0" w:tplc="A5B0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A0757"/>
    <w:multiLevelType w:val="hybridMultilevel"/>
    <w:tmpl w:val="8CDEC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6F25"/>
    <w:multiLevelType w:val="hybridMultilevel"/>
    <w:tmpl w:val="A5289A72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B35"/>
    <w:multiLevelType w:val="hybridMultilevel"/>
    <w:tmpl w:val="49F8154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E2A"/>
    <w:multiLevelType w:val="hybridMultilevel"/>
    <w:tmpl w:val="E49A8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2E0"/>
    <w:multiLevelType w:val="hybridMultilevel"/>
    <w:tmpl w:val="6B88BAC6"/>
    <w:lvl w:ilvl="0" w:tplc="D8FE3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55E"/>
    <w:multiLevelType w:val="hybridMultilevel"/>
    <w:tmpl w:val="5784E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3FDC"/>
    <w:multiLevelType w:val="hybridMultilevel"/>
    <w:tmpl w:val="9606D0DA"/>
    <w:lvl w:ilvl="0" w:tplc="8076D27C">
      <w:start w:val="1"/>
      <w:numFmt w:val="bullet"/>
      <w:lvlText w:val="-"/>
      <w:lvlJc w:val="left"/>
      <w:pPr>
        <w:ind w:left="1074" w:hanging="36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F633239"/>
    <w:multiLevelType w:val="hybridMultilevel"/>
    <w:tmpl w:val="7CE85FE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4D8D"/>
    <w:multiLevelType w:val="multilevel"/>
    <w:tmpl w:val="D946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85B06"/>
    <w:multiLevelType w:val="hybridMultilevel"/>
    <w:tmpl w:val="7CE85FE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033C"/>
    <w:multiLevelType w:val="hybridMultilevel"/>
    <w:tmpl w:val="781E97F0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E56E3"/>
    <w:multiLevelType w:val="hybridMultilevel"/>
    <w:tmpl w:val="7CE85FE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17F5F"/>
    <w:multiLevelType w:val="hybridMultilevel"/>
    <w:tmpl w:val="7CE85FE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30FD"/>
    <w:multiLevelType w:val="hybridMultilevel"/>
    <w:tmpl w:val="D65076D0"/>
    <w:lvl w:ilvl="0" w:tplc="E0A014EA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C766C3E"/>
    <w:multiLevelType w:val="hybridMultilevel"/>
    <w:tmpl w:val="DD06AC9C"/>
    <w:lvl w:ilvl="0" w:tplc="2684FBAE">
      <w:start w:val="1"/>
      <w:numFmt w:val="bullet"/>
      <w:lvlText w:val="-"/>
      <w:lvlJc w:val="left"/>
      <w:pPr>
        <w:ind w:left="1074" w:hanging="36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EC44A64"/>
    <w:multiLevelType w:val="hybridMultilevel"/>
    <w:tmpl w:val="95321CE2"/>
    <w:lvl w:ilvl="0" w:tplc="A8680C1A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D81535"/>
    <w:multiLevelType w:val="hybridMultilevel"/>
    <w:tmpl w:val="6EDC7B4E"/>
    <w:lvl w:ilvl="0" w:tplc="ACCC86BC">
      <w:start w:val="3"/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3733F"/>
    <w:multiLevelType w:val="multilevel"/>
    <w:tmpl w:val="119A99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62547FE3"/>
    <w:multiLevelType w:val="multilevel"/>
    <w:tmpl w:val="17F45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340DAC"/>
    <w:multiLevelType w:val="hybridMultilevel"/>
    <w:tmpl w:val="49F8154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67662"/>
    <w:multiLevelType w:val="hybridMultilevel"/>
    <w:tmpl w:val="7CE85FE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C4C56"/>
    <w:multiLevelType w:val="multilevel"/>
    <w:tmpl w:val="862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82842"/>
    <w:multiLevelType w:val="hybridMultilevel"/>
    <w:tmpl w:val="65F25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05CCE"/>
    <w:multiLevelType w:val="hybridMultilevel"/>
    <w:tmpl w:val="7CE85FE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11A9E"/>
    <w:multiLevelType w:val="multilevel"/>
    <w:tmpl w:val="8B3C0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BF3026"/>
    <w:multiLevelType w:val="hybridMultilevel"/>
    <w:tmpl w:val="7CE85FE8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22"/>
  </w:num>
  <w:num w:numId="5">
    <w:abstractNumId w:val="3"/>
  </w:num>
  <w:num w:numId="6">
    <w:abstractNumId w:val="20"/>
  </w:num>
  <w:num w:numId="7">
    <w:abstractNumId w:val="10"/>
  </w:num>
  <w:num w:numId="8">
    <w:abstractNumId w:val="13"/>
  </w:num>
  <w:num w:numId="9">
    <w:abstractNumId w:val="21"/>
  </w:num>
  <w:num w:numId="10">
    <w:abstractNumId w:val="24"/>
  </w:num>
  <w:num w:numId="11">
    <w:abstractNumId w:val="12"/>
  </w:num>
  <w:num w:numId="12">
    <w:abstractNumId w:val="26"/>
  </w:num>
  <w:num w:numId="13">
    <w:abstractNumId w:val="8"/>
  </w:num>
  <w:num w:numId="14">
    <w:abstractNumId w:val="5"/>
  </w:num>
  <w:num w:numId="15">
    <w:abstractNumId w:val="0"/>
  </w:num>
  <w:num w:numId="16">
    <w:abstractNumId w:val="9"/>
  </w:num>
  <w:num w:numId="17">
    <w:abstractNumId w:val="6"/>
  </w:num>
  <w:num w:numId="18">
    <w:abstractNumId w:val="25"/>
  </w:num>
  <w:num w:numId="19">
    <w:abstractNumId w:val="19"/>
  </w:num>
  <w:num w:numId="20">
    <w:abstractNumId w:val="23"/>
  </w:num>
  <w:num w:numId="21">
    <w:abstractNumId w:val="17"/>
  </w:num>
  <w:num w:numId="22">
    <w:abstractNumId w:val="1"/>
  </w:num>
  <w:num w:numId="23">
    <w:abstractNumId w:val="16"/>
  </w:num>
  <w:num w:numId="24">
    <w:abstractNumId w:val="14"/>
  </w:num>
  <w:num w:numId="25">
    <w:abstractNumId w:val="15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ED"/>
    <w:rsid w:val="00002796"/>
    <w:rsid w:val="000107DF"/>
    <w:rsid w:val="00021DCC"/>
    <w:rsid w:val="00033E10"/>
    <w:rsid w:val="0003596E"/>
    <w:rsid w:val="000377DB"/>
    <w:rsid w:val="000437CA"/>
    <w:rsid w:val="00052A37"/>
    <w:rsid w:val="00062F87"/>
    <w:rsid w:val="000652F7"/>
    <w:rsid w:val="00080AA6"/>
    <w:rsid w:val="00081AFD"/>
    <w:rsid w:val="00083D67"/>
    <w:rsid w:val="000A74A4"/>
    <w:rsid w:val="000C1EFD"/>
    <w:rsid w:val="000D2407"/>
    <w:rsid w:val="000D4177"/>
    <w:rsid w:val="000D4B91"/>
    <w:rsid w:val="000D4EA1"/>
    <w:rsid w:val="000E6B18"/>
    <w:rsid w:val="000F1030"/>
    <w:rsid w:val="000F383B"/>
    <w:rsid w:val="0010059D"/>
    <w:rsid w:val="00100794"/>
    <w:rsid w:val="001020B5"/>
    <w:rsid w:val="0010773E"/>
    <w:rsid w:val="00115437"/>
    <w:rsid w:val="0011565F"/>
    <w:rsid w:val="0011592C"/>
    <w:rsid w:val="0011608C"/>
    <w:rsid w:val="0012619E"/>
    <w:rsid w:val="0012660B"/>
    <w:rsid w:val="00130CC9"/>
    <w:rsid w:val="00130E32"/>
    <w:rsid w:val="00131554"/>
    <w:rsid w:val="001576B0"/>
    <w:rsid w:val="0017118D"/>
    <w:rsid w:val="00173408"/>
    <w:rsid w:val="00174E80"/>
    <w:rsid w:val="00192AE9"/>
    <w:rsid w:val="00195AC6"/>
    <w:rsid w:val="001962AD"/>
    <w:rsid w:val="00197CC0"/>
    <w:rsid w:val="001A5A6B"/>
    <w:rsid w:val="001B75E4"/>
    <w:rsid w:val="001D0AD5"/>
    <w:rsid w:val="001D2E7C"/>
    <w:rsid w:val="001E2C01"/>
    <w:rsid w:val="001E6F4B"/>
    <w:rsid w:val="001F78D8"/>
    <w:rsid w:val="00210E84"/>
    <w:rsid w:val="002223EE"/>
    <w:rsid w:val="00226523"/>
    <w:rsid w:val="00231A0E"/>
    <w:rsid w:val="00231C55"/>
    <w:rsid w:val="00231DEC"/>
    <w:rsid w:val="0024380B"/>
    <w:rsid w:val="002457D4"/>
    <w:rsid w:val="00245D9B"/>
    <w:rsid w:val="002558CC"/>
    <w:rsid w:val="0026496C"/>
    <w:rsid w:val="002849B7"/>
    <w:rsid w:val="002A3208"/>
    <w:rsid w:val="002A6C17"/>
    <w:rsid w:val="002A6E78"/>
    <w:rsid w:val="002B1798"/>
    <w:rsid w:val="002B26DC"/>
    <w:rsid w:val="002B4672"/>
    <w:rsid w:val="002B51D1"/>
    <w:rsid w:val="002B70A2"/>
    <w:rsid w:val="002C0591"/>
    <w:rsid w:val="002C5F09"/>
    <w:rsid w:val="002D712A"/>
    <w:rsid w:val="002D7DD2"/>
    <w:rsid w:val="002E6BC4"/>
    <w:rsid w:val="002F3D7E"/>
    <w:rsid w:val="003076FA"/>
    <w:rsid w:val="003105A8"/>
    <w:rsid w:val="00321308"/>
    <w:rsid w:val="00336E24"/>
    <w:rsid w:val="00341ABF"/>
    <w:rsid w:val="00347B4A"/>
    <w:rsid w:val="00352F66"/>
    <w:rsid w:val="003564C8"/>
    <w:rsid w:val="0035683D"/>
    <w:rsid w:val="003568DF"/>
    <w:rsid w:val="00362C8A"/>
    <w:rsid w:val="00362DEA"/>
    <w:rsid w:val="00363145"/>
    <w:rsid w:val="00365EB2"/>
    <w:rsid w:val="00371A72"/>
    <w:rsid w:val="00374CE5"/>
    <w:rsid w:val="003825BB"/>
    <w:rsid w:val="00397430"/>
    <w:rsid w:val="003A2769"/>
    <w:rsid w:val="003B1D36"/>
    <w:rsid w:val="003B1FF5"/>
    <w:rsid w:val="003B2E53"/>
    <w:rsid w:val="003C22AC"/>
    <w:rsid w:val="003C4EE3"/>
    <w:rsid w:val="003D2B03"/>
    <w:rsid w:val="003E20C3"/>
    <w:rsid w:val="003E6202"/>
    <w:rsid w:val="003E732A"/>
    <w:rsid w:val="003F162A"/>
    <w:rsid w:val="003F5329"/>
    <w:rsid w:val="003F67EB"/>
    <w:rsid w:val="003F6DA5"/>
    <w:rsid w:val="003F7AF4"/>
    <w:rsid w:val="00402818"/>
    <w:rsid w:val="00424DA7"/>
    <w:rsid w:val="00425901"/>
    <w:rsid w:val="00436C7A"/>
    <w:rsid w:val="00441C5A"/>
    <w:rsid w:val="004431B1"/>
    <w:rsid w:val="004461CA"/>
    <w:rsid w:val="00461433"/>
    <w:rsid w:val="004626C1"/>
    <w:rsid w:val="00465FA0"/>
    <w:rsid w:val="0046705D"/>
    <w:rsid w:val="00473195"/>
    <w:rsid w:val="00475357"/>
    <w:rsid w:val="00485BE4"/>
    <w:rsid w:val="0048672C"/>
    <w:rsid w:val="00487978"/>
    <w:rsid w:val="00490604"/>
    <w:rsid w:val="00494C53"/>
    <w:rsid w:val="004960A7"/>
    <w:rsid w:val="004A20B7"/>
    <w:rsid w:val="004B6CCA"/>
    <w:rsid w:val="004E1880"/>
    <w:rsid w:val="004E2B10"/>
    <w:rsid w:val="004F70FC"/>
    <w:rsid w:val="00503C28"/>
    <w:rsid w:val="00504AD8"/>
    <w:rsid w:val="00512193"/>
    <w:rsid w:val="00525A8B"/>
    <w:rsid w:val="00527FA2"/>
    <w:rsid w:val="00547202"/>
    <w:rsid w:val="00577BB3"/>
    <w:rsid w:val="00577CBA"/>
    <w:rsid w:val="00585B24"/>
    <w:rsid w:val="00590F9D"/>
    <w:rsid w:val="00592341"/>
    <w:rsid w:val="005A26DE"/>
    <w:rsid w:val="005C7B88"/>
    <w:rsid w:val="005D3704"/>
    <w:rsid w:val="005D4BCA"/>
    <w:rsid w:val="005D5FAB"/>
    <w:rsid w:val="005E4769"/>
    <w:rsid w:val="006109C0"/>
    <w:rsid w:val="0061743A"/>
    <w:rsid w:val="00625AC1"/>
    <w:rsid w:val="006467CD"/>
    <w:rsid w:val="00646FFD"/>
    <w:rsid w:val="00663E84"/>
    <w:rsid w:val="00667285"/>
    <w:rsid w:val="00674FD6"/>
    <w:rsid w:val="006755FE"/>
    <w:rsid w:val="006844EE"/>
    <w:rsid w:val="00686847"/>
    <w:rsid w:val="00690AE5"/>
    <w:rsid w:val="006929D6"/>
    <w:rsid w:val="006A17E6"/>
    <w:rsid w:val="006A576F"/>
    <w:rsid w:val="006C20E0"/>
    <w:rsid w:val="006C537A"/>
    <w:rsid w:val="006C5F53"/>
    <w:rsid w:val="006D634B"/>
    <w:rsid w:val="006D7393"/>
    <w:rsid w:val="006E5DF5"/>
    <w:rsid w:val="006F5E40"/>
    <w:rsid w:val="006F698E"/>
    <w:rsid w:val="00701C8D"/>
    <w:rsid w:val="00702461"/>
    <w:rsid w:val="00704014"/>
    <w:rsid w:val="007062D7"/>
    <w:rsid w:val="007141BE"/>
    <w:rsid w:val="00716364"/>
    <w:rsid w:val="00716561"/>
    <w:rsid w:val="0072212F"/>
    <w:rsid w:val="007309BB"/>
    <w:rsid w:val="00743FD7"/>
    <w:rsid w:val="007440E0"/>
    <w:rsid w:val="007539F6"/>
    <w:rsid w:val="00754AC7"/>
    <w:rsid w:val="007566B7"/>
    <w:rsid w:val="00756EDF"/>
    <w:rsid w:val="00766CD7"/>
    <w:rsid w:val="0077082E"/>
    <w:rsid w:val="007728BF"/>
    <w:rsid w:val="00773CC9"/>
    <w:rsid w:val="00774306"/>
    <w:rsid w:val="00775C8D"/>
    <w:rsid w:val="00782076"/>
    <w:rsid w:val="00792B06"/>
    <w:rsid w:val="007A09DC"/>
    <w:rsid w:val="007A48DA"/>
    <w:rsid w:val="007A588C"/>
    <w:rsid w:val="007A73AF"/>
    <w:rsid w:val="007B189E"/>
    <w:rsid w:val="007B3718"/>
    <w:rsid w:val="007B451A"/>
    <w:rsid w:val="007F37EB"/>
    <w:rsid w:val="007F390D"/>
    <w:rsid w:val="007F6DB5"/>
    <w:rsid w:val="00804836"/>
    <w:rsid w:val="00806B66"/>
    <w:rsid w:val="008116CC"/>
    <w:rsid w:val="008240C7"/>
    <w:rsid w:val="008269F9"/>
    <w:rsid w:val="00827A06"/>
    <w:rsid w:val="00830945"/>
    <w:rsid w:val="00832B65"/>
    <w:rsid w:val="0083755D"/>
    <w:rsid w:val="008430AA"/>
    <w:rsid w:val="008439D7"/>
    <w:rsid w:val="0084642B"/>
    <w:rsid w:val="008514D8"/>
    <w:rsid w:val="00865C4A"/>
    <w:rsid w:val="00867973"/>
    <w:rsid w:val="008951F6"/>
    <w:rsid w:val="008A0459"/>
    <w:rsid w:val="008C2452"/>
    <w:rsid w:val="008C4F86"/>
    <w:rsid w:val="008D0CBE"/>
    <w:rsid w:val="008E07C1"/>
    <w:rsid w:val="008E46B0"/>
    <w:rsid w:val="008F1E88"/>
    <w:rsid w:val="0091575F"/>
    <w:rsid w:val="009203ED"/>
    <w:rsid w:val="00925B87"/>
    <w:rsid w:val="00950609"/>
    <w:rsid w:val="0095116B"/>
    <w:rsid w:val="009732C6"/>
    <w:rsid w:val="009856B4"/>
    <w:rsid w:val="0098701C"/>
    <w:rsid w:val="00993E8C"/>
    <w:rsid w:val="0099690A"/>
    <w:rsid w:val="009C056C"/>
    <w:rsid w:val="009D22F3"/>
    <w:rsid w:val="009F03E3"/>
    <w:rsid w:val="009F1957"/>
    <w:rsid w:val="009F3275"/>
    <w:rsid w:val="009F6C5C"/>
    <w:rsid w:val="00A004A1"/>
    <w:rsid w:val="00A01DF8"/>
    <w:rsid w:val="00A069F1"/>
    <w:rsid w:val="00A13769"/>
    <w:rsid w:val="00A22F4D"/>
    <w:rsid w:val="00A256CF"/>
    <w:rsid w:val="00A40613"/>
    <w:rsid w:val="00A60EF2"/>
    <w:rsid w:val="00A646F7"/>
    <w:rsid w:val="00A65B69"/>
    <w:rsid w:val="00A93589"/>
    <w:rsid w:val="00AA039D"/>
    <w:rsid w:val="00AB2539"/>
    <w:rsid w:val="00AB365D"/>
    <w:rsid w:val="00AC2C9D"/>
    <w:rsid w:val="00AD0663"/>
    <w:rsid w:val="00AD4194"/>
    <w:rsid w:val="00AF27BA"/>
    <w:rsid w:val="00B01684"/>
    <w:rsid w:val="00B04DCE"/>
    <w:rsid w:val="00B13D8E"/>
    <w:rsid w:val="00B20504"/>
    <w:rsid w:val="00B215AE"/>
    <w:rsid w:val="00B25072"/>
    <w:rsid w:val="00B25908"/>
    <w:rsid w:val="00B32F83"/>
    <w:rsid w:val="00B40923"/>
    <w:rsid w:val="00B42578"/>
    <w:rsid w:val="00B5019F"/>
    <w:rsid w:val="00B56436"/>
    <w:rsid w:val="00B637D5"/>
    <w:rsid w:val="00B65A13"/>
    <w:rsid w:val="00B7442F"/>
    <w:rsid w:val="00B76650"/>
    <w:rsid w:val="00B76A92"/>
    <w:rsid w:val="00B77F2A"/>
    <w:rsid w:val="00B861D8"/>
    <w:rsid w:val="00BA2D08"/>
    <w:rsid w:val="00BA424B"/>
    <w:rsid w:val="00BB22BA"/>
    <w:rsid w:val="00BB35F4"/>
    <w:rsid w:val="00BB7F9B"/>
    <w:rsid w:val="00BD23F2"/>
    <w:rsid w:val="00BE66EB"/>
    <w:rsid w:val="00BF68E4"/>
    <w:rsid w:val="00C067D0"/>
    <w:rsid w:val="00C1497A"/>
    <w:rsid w:val="00C15A11"/>
    <w:rsid w:val="00C41884"/>
    <w:rsid w:val="00C47035"/>
    <w:rsid w:val="00C607AC"/>
    <w:rsid w:val="00C6100D"/>
    <w:rsid w:val="00C625F3"/>
    <w:rsid w:val="00C64E39"/>
    <w:rsid w:val="00C66A51"/>
    <w:rsid w:val="00C717ED"/>
    <w:rsid w:val="00C813DD"/>
    <w:rsid w:val="00C82E36"/>
    <w:rsid w:val="00C85BD0"/>
    <w:rsid w:val="00C8600A"/>
    <w:rsid w:val="00C86228"/>
    <w:rsid w:val="00C94ED3"/>
    <w:rsid w:val="00CA1BF4"/>
    <w:rsid w:val="00CB429F"/>
    <w:rsid w:val="00CC0330"/>
    <w:rsid w:val="00CC0E9D"/>
    <w:rsid w:val="00CC3FE9"/>
    <w:rsid w:val="00CD6662"/>
    <w:rsid w:val="00CE251C"/>
    <w:rsid w:val="00CE6536"/>
    <w:rsid w:val="00D00412"/>
    <w:rsid w:val="00D01BB3"/>
    <w:rsid w:val="00D068FF"/>
    <w:rsid w:val="00D07082"/>
    <w:rsid w:val="00D12734"/>
    <w:rsid w:val="00D17007"/>
    <w:rsid w:val="00D205BC"/>
    <w:rsid w:val="00D20C25"/>
    <w:rsid w:val="00D3048A"/>
    <w:rsid w:val="00D30B2C"/>
    <w:rsid w:val="00D30BE0"/>
    <w:rsid w:val="00D32185"/>
    <w:rsid w:val="00D422AE"/>
    <w:rsid w:val="00D4496E"/>
    <w:rsid w:val="00D53581"/>
    <w:rsid w:val="00D63189"/>
    <w:rsid w:val="00D66A7D"/>
    <w:rsid w:val="00D7299D"/>
    <w:rsid w:val="00D769AC"/>
    <w:rsid w:val="00D76DE5"/>
    <w:rsid w:val="00D7745B"/>
    <w:rsid w:val="00D90F09"/>
    <w:rsid w:val="00D91645"/>
    <w:rsid w:val="00D916E0"/>
    <w:rsid w:val="00D929EF"/>
    <w:rsid w:val="00D92D91"/>
    <w:rsid w:val="00DA09F1"/>
    <w:rsid w:val="00DA3C50"/>
    <w:rsid w:val="00DB03C5"/>
    <w:rsid w:val="00DC0D34"/>
    <w:rsid w:val="00DC0FAD"/>
    <w:rsid w:val="00DC2598"/>
    <w:rsid w:val="00DC69D1"/>
    <w:rsid w:val="00DE2A94"/>
    <w:rsid w:val="00DE60AD"/>
    <w:rsid w:val="00DF3600"/>
    <w:rsid w:val="00DF4FB1"/>
    <w:rsid w:val="00E10166"/>
    <w:rsid w:val="00E115F6"/>
    <w:rsid w:val="00E1404F"/>
    <w:rsid w:val="00E2029D"/>
    <w:rsid w:val="00E65CA9"/>
    <w:rsid w:val="00E704D1"/>
    <w:rsid w:val="00E73886"/>
    <w:rsid w:val="00E8655A"/>
    <w:rsid w:val="00E86EDC"/>
    <w:rsid w:val="00EC051A"/>
    <w:rsid w:val="00EC08A8"/>
    <w:rsid w:val="00ED3963"/>
    <w:rsid w:val="00ED454B"/>
    <w:rsid w:val="00ED51F4"/>
    <w:rsid w:val="00ED6CF1"/>
    <w:rsid w:val="00ED7569"/>
    <w:rsid w:val="00EF121B"/>
    <w:rsid w:val="00EF7DDF"/>
    <w:rsid w:val="00F0417F"/>
    <w:rsid w:val="00F136BA"/>
    <w:rsid w:val="00F24F64"/>
    <w:rsid w:val="00F32B55"/>
    <w:rsid w:val="00F332DE"/>
    <w:rsid w:val="00F37421"/>
    <w:rsid w:val="00F52E29"/>
    <w:rsid w:val="00F53D78"/>
    <w:rsid w:val="00F606F3"/>
    <w:rsid w:val="00F61D47"/>
    <w:rsid w:val="00F72FC5"/>
    <w:rsid w:val="00F85F63"/>
    <w:rsid w:val="00FB6BB4"/>
    <w:rsid w:val="00FB74D0"/>
    <w:rsid w:val="00FC1203"/>
    <w:rsid w:val="00FC40A8"/>
    <w:rsid w:val="00FD4FF3"/>
    <w:rsid w:val="00FE0CF1"/>
    <w:rsid w:val="00FE13B5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8889"/>
  <w15:chartTrackingRefBased/>
  <w15:docId w15:val="{25E76B73-F9BE-4BF4-9E04-8B566454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hesis"/>
    <w:qFormat/>
    <w:rsid w:val="00002796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3E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3ED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word2">
    <w:name w:val="keyword2"/>
    <w:basedOn w:val="DefaultParagraphFont"/>
    <w:rsid w:val="009203ED"/>
    <w:rPr>
      <w:b/>
      <w:bCs/>
      <w:color w:val="006699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D068FF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68FF"/>
    <w:rPr>
      <w:rFonts w:eastAsiaTheme="minorHAnsi"/>
      <w:lang w:val="en-US" w:eastAsia="en-US"/>
    </w:rPr>
  </w:style>
  <w:style w:type="character" w:customStyle="1" w:styleId="preprocessor2">
    <w:name w:val="preprocessor2"/>
    <w:basedOn w:val="DefaultParagraphFont"/>
    <w:rsid w:val="00D068FF"/>
    <w:rPr>
      <w:color w:val="808080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1B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75E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18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17118D"/>
  </w:style>
  <w:style w:type="character" w:customStyle="1" w:styleId="nn">
    <w:name w:val="nn"/>
    <w:basedOn w:val="DefaultParagraphFont"/>
    <w:rsid w:val="0017118D"/>
  </w:style>
  <w:style w:type="character" w:customStyle="1" w:styleId="n">
    <w:name w:val="n"/>
    <w:basedOn w:val="DefaultParagraphFont"/>
    <w:rsid w:val="0017118D"/>
  </w:style>
  <w:style w:type="character" w:customStyle="1" w:styleId="pre">
    <w:name w:val="pre"/>
    <w:basedOn w:val="DefaultParagraphFont"/>
    <w:rsid w:val="00080AA6"/>
  </w:style>
  <w:style w:type="paragraph" w:customStyle="1" w:styleId="Caption1">
    <w:name w:val="Caption1"/>
    <w:basedOn w:val="Normal"/>
    <w:rsid w:val="00FE13B5"/>
    <w:pPr>
      <w:spacing w:before="100" w:beforeAutospacing="1" w:after="100" w:afterAutospacing="1"/>
    </w:pPr>
    <w:rPr>
      <w:rFonts w:eastAsia="Times New Roman"/>
      <w:lang w:val="en-AU"/>
    </w:rPr>
  </w:style>
  <w:style w:type="character" w:customStyle="1" w:styleId="caption-text">
    <w:name w:val="caption-text"/>
    <w:basedOn w:val="DefaultParagraphFont"/>
    <w:rsid w:val="00FE13B5"/>
  </w:style>
  <w:style w:type="character" w:customStyle="1" w:styleId="nb">
    <w:name w:val="nb"/>
    <w:basedOn w:val="DefaultParagraphFont"/>
    <w:rsid w:val="00B65A13"/>
  </w:style>
  <w:style w:type="character" w:customStyle="1" w:styleId="o">
    <w:name w:val="o"/>
    <w:basedOn w:val="DefaultParagraphFont"/>
    <w:rsid w:val="00B65A13"/>
  </w:style>
  <w:style w:type="paragraph" w:styleId="NormalWeb">
    <w:name w:val="Normal (Web)"/>
    <w:basedOn w:val="Normal"/>
    <w:uiPriority w:val="99"/>
    <w:semiHidden/>
    <w:unhideWhenUsed/>
    <w:rsid w:val="00DB03C5"/>
    <w:pPr>
      <w:spacing w:before="100" w:beforeAutospacing="1" w:after="100" w:afterAutospacing="1"/>
    </w:pPr>
    <w:rPr>
      <w:rFonts w:eastAsia="Times New Roman"/>
      <w:lang w:val="en-AU"/>
    </w:rPr>
  </w:style>
  <w:style w:type="character" w:customStyle="1" w:styleId="k">
    <w:name w:val="k"/>
    <w:basedOn w:val="DefaultParagraphFont"/>
    <w:rsid w:val="00DB03C5"/>
  </w:style>
  <w:style w:type="character" w:customStyle="1" w:styleId="p">
    <w:name w:val="p"/>
    <w:basedOn w:val="DefaultParagraphFont"/>
    <w:rsid w:val="00DB03C5"/>
  </w:style>
  <w:style w:type="character" w:customStyle="1" w:styleId="c1">
    <w:name w:val="c1"/>
    <w:basedOn w:val="DefaultParagraphFont"/>
    <w:rsid w:val="00DB03C5"/>
  </w:style>
  <w:style w:type="character" w:customStyle="1" w:styleId="mi">
    <w:name w:val="mi"/>
    <w:basedOn w:val="DefaultParagraphFont"/>
    <w:rsid w:val="00DB03C5"/>
  </w:style>
  <w:style w:type="character" w:styleId="HTMLCode">
    <w:name w:val="HTML Code"/>
    <w:basedOn w:val="DefaultParagraphFont"/>
    <w:uiPriority w:val="99"/>
    <w:semiHidden/>
    <w:unhideWhenUsed/>
    <w:rsid w:val="00A256CF"/>
    <w:rPr>
      <w:rFonts w:ascii="Courier New" w:eastAsia="Times New Roman" w:hAnsi="Courier New" w:cs="Courier New"/>
      <w:sz w:val="20"/>
      <w:szCs w:val="20"/>
    </w:rPr>
  </w:style>
  <w:style w:type="character" w:customStyle="1" w:styleId="mf">
    <w:name w:val="mf"/>
    <w:basedOn w:val="DefaultParagraphFont"/>
    <w:rsid w:val="00A256CF"/>
  </w:style>
  <w:style w:type="character" w:customStyle="1" w:styleId="bp">
    <w:name w:val="bp"/>
    <w:basedOn w:val="DefaultParagraphFont"/>
    <w:rsid w:val="00A256CF"/>
  </w:style>
  <w:style w:type="character" w:styleId="FollowedHyperlink">
    <w:name w:val="FollowedHyperlink"/>
    <w:basedOn w:val="DefaultParagraphFont"/>
    <w:uiPriority w:val="99"/>
    <w:semiHidden/>
    <w:unhideWhenUsed/>
    <w:rsid w:val="00743F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57"/>
    <w:pPr>
      <w:widowControl w:val="0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57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72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mlinks-unlinked">
    <w:name w:val="skimlinks-unlinked"/>
    <w:basedOn w:val="DefaultParagraphFont"/>
    <w:rsid w:val="000377DB"/>
  </w:style>
  <w:style w:type="character" w:styleId="PlaceholderText">
    <w:name w:val="Placeholder Text"/>
    <w:basedOn w:val="DefaultParagraphFont"/>
    <w:uiPriority w:val="99"/>
    <w:semiHidden/>
    <w:rsid w:val="004028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3E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33E10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3E10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33E10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3E1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3E1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3E1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3E1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3E1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3E1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3E10"/>
    <w:pPr>
      <w:ind w:left="1920"/>
    </w:pPr>
    <w:rPr>
      <w:rFonts w:asciiTheme="minorHAnsi" w:hAnsiTheme="minorHAnsi"/>
      <w:sz w:val="20"/>
      <w:szCs w:val="20"/>
    </w:rPr>
  </w:style>
  <w:style w:type="paragraph" w:customStyle="1" w:styleId="FrameContents">
    <w:name w:val="Frame Contents"/>
    <w:basedOn w:val="Normal"/>
    <w:qFormat/>
    <w:rsid w:val="00E73886"/>
  </w:style>
  <w:style w:type="character" w:customStyle="1" w:styleId="InternetLink">
    <w:name w:val="Internet Link"/>
    <w:basedOn w:val="DefaultParagraphFont"/>
    <w:uiPriority w:val="99"/>
    <w:unhideWhenUsed/>
    <w:rsid w:val="00E73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16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4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2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532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92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85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60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51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torch.org/docs/master/n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CEE9A6-FF50-4A65-A5A8-8558041F3774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6852C6-9315-4882-9D44-A2E7B923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ing Zhu</dc:creator>
  <cp:keywords/>
  <dc:description/>
  <cp:lastModifiedBy>Jo Plested</cp:lastModifiedBy>
  <cp:revision>4</cp:revision>
  <cp:lastPrinted>2018-03-08T23:38:00Z</cp:lastPrinted>
  <dcterms:created xsi:type="dcterms:W3CDTF">2019-04-01T21:49:00Z</dcterms:created>
  <dcterms:modified xsi:type="dcterms:W3CDTF">2019-04-11T23:35:00Z</dcterms:modified>
</cp:coreProperties>
</file>